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9" w:type="pct"/>
        <w:tblLook w:val="04A0" w:firstRow="1" w:lastRow="0" w:firstColumn="1" w:lastColumn="0" w:noHBand="0" w:noVBand="1"/>
      </w:tblPr>
      <w:tblGrid>
        <w:gridCol w:w="5702"/>
      </w:tblGrid>
      <w:tr w:rsidR="001D66B5" w:rsidRPr="00B14D10" w:rsidTr="001D66B5">
        <w:tc>
          <w:tcPr>
            <w:tcW w:w="5000" w:type="pct"/>
          </w:tcPr>
          <w:p w:rsidR="001D66B5" w:rsidRPr="00C37E90" w:rsidRDefault="001D66B5" w:rsidP="008213F5">
            <w:pPr>
              <w:rPr>
                <w:lang w:val="en-US"/>
              </w:rPr>
            </w:pPr>
          </w:p>
        </w:tc>
      </w:tr>
    </w:tbl>
    <w:p w:rsidR="000463E4" w:rsidRDefault="000463E4" w:rsidP="000463E4">
      <w:pPr>
        <w:jc w:val="center"/>
        <w:rPr>
          <w:b/>
          <w:sz w:val="28"/>
          <w:szCs w:val="28"/>
        </w:rPr>
      </w:pPr>
      <w:r w:rsidRPr="00DB0213">
        <w:rPr>
          <w:b/>
          <w:sz w:val="28"/>
          <w:szCs w:val="28"/>
        </w:rPr>
        <w:t>Список участников с результатами</w:t>
      </w:r>
      <w:r>
        <w:rPr>
          <w:sz w:val="28"/>
          <w:szCs w:val="28"/>
        </w:rPr>
        <w:t xml:space="preserve"> </w:t>
      </w:r>
      <w:r w:rsidRPr="00BD1CFD">
        <w:rPr>
          <w:b/>
          <w:sz w:val="28"/>
          <w:szCs w:val="28"/>
        </w:rPr>
        <w:t>регионального этапа всероссийской олимпиады школьников</w:t>
      </w:r>
    </w:p>
    <w:p w:rsidR="000463E4" w:rsidRDefault="00B92D17" w:rsidP="00046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F058A5">
        <w:rPr>
          <w:b/>
          <w:sz w:val="28"/>
          <w:szCs w:val="28"/>
        </w:rPr>
        <w:t>2</w:t>
      </w:r>
      <w:r w:rsidR="0023443F">
        <w:rPr>
          <w:b/>
          <w:sz w:val="28"/>
          <w:szCs w:val="28"/>
        </w:rPr>
        <w:t>1</w:t>
      </w:r>
      <w:r w:rsidR="003D4E2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  <w:r w:rsidR="0023443F">
        <w:rPr>
          <w:b/>
          <w:sz w:val="28"/>
          <w:szCs w:val="28"/>
        </w:rPr>
        <w:t>2</w:t>
      </w:r>
      <w:r w:rsidR="000463E4">
        <w:rPr>
          <w:b/>
          <w:sz w:val="28"/>
          <w:szCs w:val="28"/>
        </w:rPr>
        <w:t xml:space="preserve"> учебного года</w:t>
      </w:r>
    </w:p>
    <w:p w:rsidR="000463E4" w:rsidRDefault="000463E4" w:rsidP="000463E4">
      <w:pPr>
        <w:jc w:val="center"/>
        <w:rPr>
          <w:b/>
          <w:sz w:val="28"/>
          <w:szCs w:val="28"/>
        </w:rPr>
      </w:pPr>
      <w:r w:rsidRPr="00BD1CF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русскому языку класс</w:t>
      </w:r>
      <w:r w:rsidR="00892F3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9</w:t>
      </w:r>
      <w:r w:rsidR="00892F38">
        <w:rPr>
          <w:b/>
          <w:sz w:val="28"/>
          <w:szCs w:val="28"/>
        </w:rPr>
        <w:t xml:space="preserve">,10,11 </w:t>
      </w:r>
    </w:p>
    <w:p w:rsidR="000463E4" w:rsidRDefault="000463E4" w:rsidP="000463E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E26249">
        <w:rPr>
          <w:sz w:val="18"/>
          <w:szCs w:val="18"/>
        </w:rPr>
        <w:t xml:space="preserve">             </w:t>
      </w:r>
      <w:r w:rsidRPr="00AF402F">
        <w:rPr>
          <w:sz w:val="18"/>
          <w:szCs w:val="18"/>
        </w:rPr>
        <w:t>(</w:t>
      </w:r>
      <w:r w:rsidRPr="00C72B3C">
        <w:rPr>
          <w:sz w:val="18"/>
          <w:szCs w:val="18"/>
        </w:rPr>
        <w:t xml:space="preserve">наименование </w:t>
      </w:r>
      <w:r>
        <w:rPr>
          <w:sz w:val="18"/>
          <w:szCs w:val="18"/>
        </w:rPr>
        <w:t xml:space="preserve">общеобразовательного </w:t>
      </w:r>
      <w:r w:rsidRPr="00C72B3C">
        <w:rPr>
          <w:sz w:val="18"/>
          <w:szCs w:val="18"/>
        </w:rPr>
        <w:t>предмета)</w:t>
      </w:r>
      <w:r>
        <w:rPr>
          <w:sz w:val="18"/>
          <w:szCs w:val="18"/>
        </w:rPr>
        <w:t xml:space="preserve"> </w:t>
      </w:r>
    </w:p>
    <w:p w:rsidR="000463E4" w:rsidRDefault="003D4E2D" w:rsidP="000463E4">
      <w:pPr>
        <w:jc w:val="center"/>
        <w:rPr>
          <w:b/>
        </w:rPr>
      </w:pPr>
      <w:r>
        <w:rPr>
          <w:b/>
        </w:rPr>
        <w:t>1</w:t>
      </w:r>
      <w:r w:rsidR="0023443F">
        <w:rPr>
          <w:b/>
        </w:rPr>
        <w:t>4</w:t>
      </w:r>
      <w:r w:rsidR="00B92D17">
        <w:rPr>
          <w:b/>
        </w:rPr>
        <w:t xml:space="preserve"> </w:t>
      </w:r>
      <w:r>
        <w:rPr>
          <w:b/>
        </w:rPr>
        <w:t>января 20</w:t>
      </w:r>
      <w:r w:rsidR="00530D75">
        <w:rPr>
          <w:b/>
        </w:rPr>
        <w:t>2</w:t>
      </w:r>
      <w:r w:rsidR="0023443F">
        <w:rPr>
          <w:b/>
        </w:rPr>
        <w:t>2</w:t>
      </w:r>
      <w:r w:rsidR="00530D75">
        <w:rPr>
          <w:b/>
        </w:rPr>
        <w:t xml:space="preserve"> </w:t>
      </w:r>
      <w:r w:rsidR="000463E4">
        <w:rPr>
          <w:b/>
        </w:rPr>
        <w:t>года</w:t>
      </w:r>
    </w:p>
    <w:p w:rsidR="000463E4" w:rsidRDefault="000463E4" w:rsidP="000463E4">
      <w:pPr>
        <w:jc w:val="center"/>
        <w:rPr>
          <w:sz w:val="20"/>
          <w:szCs w:val="20"/>
        </w:rPr>
      </w:pPr>
      <w:r w:rsidRPr="00C72B3C">
        <w:rPr>
          <w:sz w:val="20"/>
          <w:szCs w:val="20"/>
        </w:rPr>
        <w:t xml:space="preserve">(дата проведения регионального этапа </w:t>
      </w:r>
      <w:r>
        <w:rPr>
          <w:sz w:val="20"/>
          <w:szCs w:val="20"/>
        </w:rPr>
        <w:t>олимпиады)</w:t>
      </w:r>
    </w:p>
    <w:p w:rsidR="000463E4" w:rsidRPr="00607D55" w:rsidRDefault="000463E4" w:rsidP="000463E4">
      <w:pPr>
        <w:jc w:val="center"/>
        <w:rPr>
          <w:b/>
          <w:u w:val="single"/>
        </w:rPr>
      </w:pPr>
      <w:r w:rsidRPr="00607D55">
        <w:rPr>
          <w:b/>
          <w:u w:val="single"/>
        </w:rPr>
        <w:t>Брянская область</w:t>
      </w:r>
    </w:p>
    <w:p w:rsidR="000463E4" w:rsidRDefault="000463E4" w:rsidP="000463E4">
      <w:pPr>
        <w:jc w:val="center"/>
        <w:rPr>
          <w:sz w:val="20"/>
          <w:szCs w:val="20"/>
        </w:rPr>
      </w:pPr>
      <w:r w:rsidRPr="00C72B3C">
        <w:rPr>
          <w:sz w:val="20"/>
          <w:szCs w:val="20"/>
        </w:rPr>
        <w:t xml:space="preserve"> (название субъекта Российской Федерации)</w:t>
      </w:r>
    </w:p>
    <w:p w:rsidR="000463E4" w:rsidRPr="00607D55" w:rsidRDefault="0023443F" w:rsidP="000463E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</w:p>
    <w:p w:rsidR="000463E4" w:rsidRPr="00402072" w:rsidRDefault="000463E4" w:rsidP="004020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общее количество участников регионального этапа по общеобразовательному предмету)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2196"/>
        <w:gridCol w:w="2451"/>
        <w:gridCol w:w="1908"/>
      </w:tblGrid>
      <w:tr w:rsidR="007E5D76" w:rsidRPr="00954B1E" w:rsidTr="0023443F">
        <w:trPr>
          <w:trHeight w:val="869"/>
        </w:trPr>
        <w:tc>
          <w:tcPr>
            <w:tcW w:w="3016" w:type="dxa"/>
            <w:shd w:val="clear" w:color="auto" w:fill="auto"/>
            <w:noWrap/>
            <w:vAlign w:val="center"/>
          </w:tcPr>
          <w:p w:rsidR="007E5D76" w:rsidRPr="007E5D76" w:rsidRDefault="007E5D76" w:rsidP="007E5D76">
            <w:pPr>
              <w:jc w:val="center"/>
              <w:rPr>
                <w:b/>
                <w:sz w:val="20"/>
                <w:szCs w:val="20"/>
              </w:rPr>
            </w:pPr>
            <w:r w:rsidRPr="007E5D76">
              <w:rPr>
                <w:b/>
                <w:sz w:val="20"/>
                <w:szCs w:val="20"/>
              </w:rPr>
              <w:t>Ф.И.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E5D76" w:rsidRPr="007E5D76" w:rsidRDefault="007E5D76" w:rsidP="007E5D76">
            <w:pPr>
              <w:jc w:val="center"/>
              <w:rPr>
                <w:b/>
                <w:sz w:val="20"/>
                <w:szCs w:val="20"/>
              </w:rPr>
            </w:pPr>
            <w:r w:rsidRPr="007E5D76">
              <w:rPr>
                <w:b/>
                <w:sz w:val="20"/>
                <w:szCs w:val="20"/>
              </w:rPr>
              <w:t>Класс обучения</w:t>
            </w:r>
          </w:p>
        </w:tc>
        <w:tc>
          <w:tcPr>
            <w:tcW w:w="2451" w:type="dxa"/>
            <w:vAlign w:val="center"/>
          </w:tcPr>
          <w:p w:rsidR="007E5D76" w:rsidRPr="007E5D76" w:rsidRDefault="007E5D76" w:rsidP="00CF0E9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5D76">
              <w:rPr>
                <w:b/>
                <w:sz w:val="20"/>
                <w:szCs w:val="20"/>
              </w:rPr>
              <w:t>Статус участника</w:t>
            </w:r>
          </w:p>
        </w:tc>
        <w:tc>
          <w:tcPr>
            <w:tcW w:w="1908" w:type="dxa"/>
            <w:vAlign w:val="center"/>
          </w:tcPr>
          <w:p w:rsidR="007E5D76" w:rsidRPr="007E5D76" w:rsidRDefault="007E5D76" w:rsidP="007E5D76">
            <w:pPr>
              <w:jc w:val="center"/>
              <w:rPr>
                <w:b/>
                <w:sz w:val="20"/>
                <w:szCs w:val="20"/>
              </w:rPr>
            </w:pPr>
            <w:r w:rsidRPr="007E5D76">
              <w:rPr>
                <w:b/>
                <w:sz w:val="20"/>
                <w:szCs w:val="20"/>
              </w:rPr>
              <w:t>Результат (балл)</w:t>
            </w:r>
          </w:p>
        </w:tc>
      </w:tr>
      <w:tr w:rsidR="0023443F" w:rsidRPr="00954B1E" w:rsidTr="00E23CCC">
        <w:trPr>
          <w:trHeight w:val="416"/>
        </w:trPr>
        <w:tc>
          <w:tcPr>
            <w:tcW w:w="3016" w:type="dxa"/>
            <w:shd w:val="clear" w:color="auto" w:fill="auto"/>
            <w:noWrap/>
          </w:tcPr>
          <w:p w:rsidR="0023443F" w:rsidRPr="00374C41" w:rsidRDefault="0023443F" w:rsidP="000855C8">
            <w:proofErr w:type="spellStart"/>
            <w:r w:rsidRPr="00374C41">
              <w:t>Коноваленкова</w:t>
            </w:r>
            <w:proofErr w:type="spellEnd"/>
            <w:r>
              <w:t xml:space="preserve"> П.</w:t>
            </w:r>
          </w:p>
        </w:tc>
        <w:tc>
          <w:tcPr>
            <w:tcW w:w="2196" w:type="dxa"/>
            <w:shd w:val="clear" w:color="auto" w:fill="auto"/>
          </w:tcPr>
          <w:p w:rsidR="0023443F" w:rsidRPr="000E442F" w:rsidRDefault="0023443F" w:rsidP="005706BD">
            <w:r w:rsidRPr="000E442F">
              <w:t>9</w:t>
            </w:r>
          </w:p>
        </w:tc>
        <w:tc>
          <w:tcPr>
            <w:tcW w:w="2451" w:type="dxa"/>
          </w:tcPr>
          <w:p w:rsidR="0023443F" w:rsidRPr="000E442F" w:rsidRDefault="0023443F" w:rsidP="005706BD">
            <w:r w:rsidRPr="000E442F">
              <w:t>Участник</w:t>
            </w:r>
          </w:p>
        </w:tc>
        <w:tc>
          <w:tcPr>
            <w:tcW w:w="1908" w:type="dxa"/>
          </w:tcPr>
          <w:p w:rsidR="0023443F" w:rsidRPr="000E442F" w:rsidRDefault="0023443F" w:rsidP="005706BD">
            <w:r w:rsidRPr="000E442F">
              <w:t>3,4</w:t>
            </w:r>
          </w:p>
        </w:tc>
      </w:tr>
      <w:tr w:rsidR="0023443F" w:rsidRPr="00954B1E" w:rsidTr="00E23CCC">
        <w:trPr>
          <w:trHeight w:val="366"/>
        </w:trPr>
        <w:tc>
          <w:tcPr>
            <w:tcW w:w="3016" w:type="dxa"/>
            <w:shd w:val="clear" w:color="auto" w:fill="auto"/>
            <w:noWrap/>
          </w:tcPr>
          <w:p w:rsidR="0023443F" w:rsidRPr="00374C41" w:rsidRDefault="0023443F" w:rsidP="000855C8">
            <w:r w:rsidRPr="00374C41">
              <w:t>Стеблева</w:t>
            </w:r>
            <w:r>
              <w:t xml:space="preserve"> М.</w:t>
            </w:r>
          </w:p>
        </w:tc>
        <w:tc>
          <w:tcPr>
            <w:tcW w:w="2196" w:type="dxa"/>
            <w:shd w:val="clear" w:color="auto" w:fill="auto"/>
          </w:tcPr>
          <w:p w:rsidR="0023443F" w:rsidRPr="000E442F" w:rsidRDefault="0023443F" w:rsidP="005706BD">
            <w:r w:rsidRPr="000E442F">
              <w:t>9</w:t>
            </w:r>
          </w:p>
        </w:tc>
        <w:tc>
          <w:tcPr>
            <w:tcW w:w="2451" w:type="dxa"/>
          </w:tcPr>
          <w:p w:rsidR="0023443F" w:rsidRPr="0023443F" w:rsidRDefault="0023443F" w:rsidP="005706BD">
            <w:pPr>
              <w:rPr>
                <w:b/>
              </w:rPr>
            </w:pPr>
            <w:r w:rsidRPr="0023443F">
              <w:rPr>
                <w:b/>
              </w:rPr>
              <w:t>Победитель</w:t>
            </w:r>
          </w:p>
        </w:tc>
        <w:tc>
          <w:tcPr>
            <w:tcW w:w="1908" w:type="dxa"/>
          </w:tcPr>
          <w:p w:rsidR="0023443F" w:rsidRPr="000E442F" w:rsidRDefault="0023443F" w:rsidP="005706BD">
            <w:r w:rsidRPr="000E442F">
              <w:t>56,25</w:t>
            </w:r>
          </w:p>
        </w:tc>
      </w:tr>
      <w:tr w:rsidR="0023443F" w:rsidRPr="00954B1E" w:rsidTr="00E23CCC">
        <w:trPr>
          <w:trHeight w:val="374"/>
        </w:trPr>
        <w:tc>
          <w:tcPr>
            <w:tcW w:w="3016" w:type="dxa"/>
            <w:shd w:val="clear" w:color="auto" w:fill="auto"/>
            <w:noWrap/>
          </w:tcPr>
          <w:p w:rsidR="0023443F" w:rsidRPr="00374C41" w:rsidRDefault="0023443F" w:rsidP="000855C8">
            <w:r w:rsidRPr="00374C41">
              <w:t>Позднякова</w:t>
            </w:r>
            <w:r>
              <w:t xml:space="preserve"> С.</w:t>
            </w:r>
          </w:p>
        </w:tc>
        <w:tc>
          <w:tcPr>
            <w:tcW w:w="2196" w:type="dxa"/>
            <w:shd w:val="clear" w:color="auto" w:fill="auto"/>
          </w:tcPr>
          <w:p w:rsidR="0023443F" w:rsidRPr="000E442F" w:rsidRDefault="0023443F" w:rsidP="005706BD">
            <w:r w:rsidRPr="000E442F">
              <w:t>9</w:t>
            </w:r>
          </w:p>
        </w:tc>
        <w:tc>
          <w:tcPr>
            <w:tcW w:w="2451" w:type="dxa"/>
          </w:tcPr>
          <w:p w:rsidR="0023443F" w:rsidRPr="000E442F" w:rsidRDefault="0023443F" w:rsidP="005706BD">
            <w:r w:rsidRPr="000E442F">
              <w:t>Участник</w:t>
            </w:r>
          </w:p>
        </w:tc>
        <w:tc>
          <w:tcPr>
            <w:tcW w:w="1908" w:type="dxa"/>
          </w:tcPr>
          <w:p w:rsidR="0023443F" w:rsidRPr="000E442F" w:rsidRDefault="0023443F" w:rsidP="005706BD">
            <w:r w:rsidRPr="000E442F">
              <w:t>6,25</w:t>
            </w:r>
          </w:p>
        </w:tc>
      </w:tr>
      <w:tr w:rsidR="0023443F" w:rsidRPr="00954B1E" w:rsidTr="00E23CCC">
        <w:trPr>
          <w:trHeight w:val="368"/>
        </w:trPr>
        <w:tc>
          <w:tcPr>
            <w:tcW w:w="3016" w:type="dxa"/>
            <w:shd w:val="clear" w:color="auto" w:fill="auto"/>
            <w:noWrap/>
          </w:tcPr>
          <w:p w:rsidR="0023443F" w:rsidRPr="00374C41" w:rsidRDefault="0023443F" w:rsidP="000855C8">
            <w:proofErr w:type="spellStart"/>
            <w:r w:rsidRPr="00374C41">
              <w:t>Шишацкая</w:t>
            </w:r>
            <w:proofErr w:type="spellEnd"/>
            <w:r>
              <w:t xml:space="preserve"> А.</w:t>
            </w:r>
          </w:p>
        </w:tc>
        <w:tc>
          <w:tcPr>
            <w:tcW w:w="2196" w:type="dxa"/>
            <w:shd w:val="clear" w:color="auto" w:fill="auto"/>
          </w:tcPr>
          <w:p w:rsidR="0023443F" w:rsidRPr="000E442F" w:rsidRDefault="0023443F" w:rsidP="005706BD">
            <w:r w:rsidRPr="000E442F">
              <w:t>9</w:t>
            </w:r>
          </w:p>
        </w:tc>
        <w:tc>
          <w:tcPr>
            <w:tcW w:w="2451" w:type="dxa"/>
          </w:tcPr>
          <w:p w:rsidR="0023443F" w:rsidRPr="0023443F" w:rsidRDefault="0023443F" w:rsidP="005706BD">
            <w:pPr>
              <w:rPr>
                <w:b/>
              </w:rPr>
            </w:pPr>
            <w:r w:rsidRPr="0023443F">
              <w:rPr>
                <w:b/>
              </w:rPr>
              <w:t>Призёр</w:t>
            </w:r>
          </w:p>
        </w:tc>
        <w:tc>
          <w:tcPr>
            <w:tcW w:w="1908" w:type="dxa"/>
          </w:tcPr>
          <w:p w:rsidR="0023443F" w:rsidRPr="000E442F" w:rsidRDefault="0023443F" w:rsidP="005706BD">
            <w:r w:rsidRPr="000E442F">
              <w:t>10,22</w:t>
            </w:r>
          </w:p>
        </w:tc>
      </w:tr>
      <w:tr w:rsidR="0023443F" w:rsidRPr="00954B1E" w:rsidTr="00E23CCC">
        <w:trPr>
          <w:trHeight w:val="362"/>
        </w:trPr>
        <w:tc>
          <w:tcPr>
            <w:tcW w:w="3016" w:type="dxa"/>
            <w:shd w:val="clear" w:color="auto" w:fill="auto"/>
            <w:noWrap/>
          </w:tcPr>
          <w:p w:rsidR="0023443F" w:rsidRDefault="0023443F" w:rsidP="000855C8">
            <w:proofErr w:type="spellStart"/>
            <w:r w:rsidRPr="00374C41">
              <w:t>Федорцова</w:t>
            </w:r>
            <w:proofErr w:type="spellEnd"/>
            <w:r>
              <w:t xml:space="preserve"> А.</w:t>
            </w:r>
          </w:p>
        </w:tc>
        <w:tc>
          <w:tcPr>
            <w:tcW w:w="2196" w:type="dxa"/>
            <w:shd w:val="clear" w:color="auto" w:fill="auto"/>
          </w:tcPr>
          <w:p w:rsidR="0023443F" w:rsidRPr="000E442F" w:rsidRDefault="0023443F" w:rsidP="005706BD">
            <w:r w:rsidRPr="000E442F">
              <w:t>9</w:t>
            </w:r>
          </w:p>
        </w:tc>
        <w:tc>
          <w:tcPr>
            <w:tcW w:w="2451" w:type="dxa"/>
          </w:tcPr>
          <w:p w:rsidR="0023443F" w:rsidRPr="0023443F" w:rsidRDefault="0023443F" w:rsidP="005706BD">
            <w:pPr>
              <w:rPr>
                <w:b/>
              </w:rPr>
            </w:pPr>
            <w:r w:rsidRPr="0023443F">
              <w:rPr>
                <w:b/>
              </w:rPr>
              <w:t>Призёр</w:t>
            </w:r>
          </w:p>
        </w:tc>
        <w:tc>
          <w:tcPr>
            <w:tcW w:w="1908" w:type="dxa"/>
          </w:tcPr>
          <w:p w:rsidR="0023443F" w:rsidRDefault="0023443F" w:rsidP="005706BD">
            <w:r w:rsidRPr="000E442F">
              <w:t>15,9</w:t>
            </w:r>
          </w:p>
        </w:tc>
      </w:tr>
      <w:tr w:rsidR="0023443F" w:rsidRPr="00954B1E" w:rsidTr="00E23CCC">
        <w:trPr>
          <w:trHeight w:val="384"/>
        </w:trPr>
        <w:tc>
          <w:tcPr>
            <w:tcW w:w="3016" w:type="dxa"/>
            <w:shd w:val="clear" w:color="auto" w:fill="auto"/>
            <w:noWrap/>
          </w:tcPr>
          <w:p w:rsidR="0023443F" w:rsidRPr="0045407D" w:rsidRDefault="0023443F" w:rsidP="006E4802">
            <w:r w:rsidRPr="0023443F">
              <w:t>Максимова</w:t>
            </w:r>
            <w:r>
              <w:t xml:space="preserve"> Е.</w:t>
            </w:r>
          </w:p>
        </w:tc>
        <w:tc>
          <w:tcPr>
            <w:tcW w:w="2196" w:type="dxa"/>
            <w:shd w:val="clear" w:color="auto" w:fill="auto"/>
          </w:tcPr>
          <w:p w:rsidR="0023443F" w:rsidRPr="00B65FE0" w:rsidRDefault="0023443F" w:rsidP="00D817B9">
            <w:r w:rsidRPr="00B65FE0">
              <w:t>9</w:t>
            </w:r>
          </w:p>
        </w:tc>
        <w:tc>
          <w:tcPr>
            <w:tcW w:w="2451" w:type="dxa"/>
          </w:tcPr>
          <w:p w:rsidR="0023443F" w:rsidRPr="00B65FE0" w:rsidRDefault="0023443F" w:rsidP="00D817B9">
            <w:r w:rsidRPr="00B65FE0">
              <w:t>Участник</w:t>
            </w:r>
          </w:p>
        </w:tc>
        <w:tc>
          <w:tcPr>
            <w:tcW w:w="1908" w:type="dxa"/>
          </w:tcPr>
          <w:p w:rsidR="0023443F" w:rsidRDefault="0023443F" w:rsidP="00D817B9">
            <w:r w:rsidRPr="00B65FE0">
              <w:t>1,7</w:t>
            </w:r>
          </w:p>
        </w:tc>
      </w:tr>
      <w:tr w:rsidR="0023443F" w:rsidRPr="00954B1E" w:rsidTr="0023443F">
        <w:trPr>
          <w:trHeight w:val="346"/>
        </w:trPr>
        <w:tc>
          <w:tcPr>
            <w:tcW w:w="3016" w:type="dxa"/>
            <w:shd w:val="clear" w:color="auto" w:fill="auto"/>
            <w:noWrap/>
          </w:tcPr>
          <w:p w:rsidR="0023443F" w:rsidRPr="00231C4D" w:rsidRDefault="0023443F" w:rsidP="000129EF">
            <w:proofErr w:type="spellStart"/>
            <w:r w:rsidRPr="00231C4D">
              <w:t>Пузачёва</w:t>
            </w:r>
            <w:proofErr w:type="spellEnd"/>
            <w:r>
              <w:t xml:space="preserve"> С.</w:t>
            </w:r>
          </w:p>
        </w:tc>
        <w:tc>
          <w:tcPr>
            <w:tcW w:w="2196" w:type="dxa"/>
            <w:shd w:val="clear" w:color="auto" w:fill="auto"/>
          </w:tcPr>
          <w:p w:rsidR="0023443F" w:rsidRPr="00F47249" w:rsidRDefault="0023443F" w:rsidP="009B22B2">
            <w:r w:rsidRPr="00F47249">
              <w:t>9</w:t>
            </w:r>
          </w:p>
        </w:tc>
        <w:tc>
          <w:tcPr>
            <w:tcW w:w="2451" w:type="dxa"/>
          </w:tcPr>
          <w:p w:rsidR="0023443F" w:rsidRPr="00F47249" w:rsidRDefault="0023443F" w:rsidP="009B22B2">
            <w:r w:rsidRPr="00F47249">
              <w:t>Участник</w:t>
            </w:r>
          </w:p>
        </w:tc>
        <w:tc>
          <w:tcPr>
            <w:tcW w:w="1908" w:type="dxa"/>
          </w:tcPr>
          <w:p w:rsidR="0023443F" w:rsidRPr="00F47249" w:rsidRDefault="0023443F" w:rsidP="009B22B2">
            <w:r w:rsidRPr="00F47249">
              <w:t>2,27</w:t>
            </w:r>
          </w:p>
        </w:tc>
      </w:tr>
      <w:tr w:rsidR="0023443F" w:rsidRPr="00954B1E" w:rsidTr="00E23CCC">
        <w:trPr>
          <w:trHeight w:val="351"/>
        </w:trPr>
        <w:tc>
          <w:tcPr>
            <w:tcW w:w="3016" w:type="dxa"/>
            <w:shd w:val="clear" w:color="auto" w:fill="auto"/>
            <w:noWrap/>
          </w:tcPr>
          <w:p w:rsidR="0023443F" w:rsidRPr="00231C4D" w:rsidRDefault="0023443F" w:rsidP="000129EF">
            <w:r w:rsidRPr="00231C4D">
              <w:t>Козаченко</w:t>
            </w:r>
            <w:r>
              <w:t xml:space="preserve"> У.</w:t>
            </w:r>
          </w:p>
        </w:tc>
        <w:tc>
          <w:tcPr>
            <w:tcW w:w="2196" w:type="dxa"/>
            <w:shd w:val="clear" w:color="auto" w:fill="auto"/>
          </w:tcPr>
          <w:p w:rsidR="0023443F" w:rsidRPr="00F47249" w:rsidRDefault="0023443F" w:rsidP="009B22B2">
            <w:r w:rsidRPr="00F47249">
              <w:t>9</w:t>
            </w:r>
          </w:p>
        </w:tc>
        <w:tc>
          <w:tcPr>
            <w:tcW w:w="2451" w:type="dxa"/>
          </w:tcPr>
          <w:p w:rsidR="0023443F" w:rsidRPr="00F47249" w:rsidRDefault="0023443F" w:rsidP="009B22B2">
            <w:r w:rsidRPr="00F47249">
              <w:t>Участник</w:t>
            </w:r>
          </w:p>
        </w:tc>
        <w:tc>
          <w:tcPr>
            <w:tcW w:w="1908" w:type="dxa"/>
          </w:tcPr>
          <w:p w:rsidR="0023443F" w:rsidRPr="00F47249" w:rsidRDefault="0023443F" w:rsidP="009B22B2">
            <w:r w:rsidRPr="00F47249">
              <w:t>6,25</w:t>
            </w:r>
          </w:p>
        </w:tc>
      </w:tr>
      <w:tr w:rsidR="0023443F" w:rsidRPr="00954B1E" w:rsidTr="00E23CCC">
        <w:trPr>
          <w:trHeight w:val="414"/>
        </w:trPr>
        <w:tc>
          <w:tcPr>
            <w:tcW w:w="3016" w:type="dxa"/>
            <w:shd w:val="clear" w:color="auto" w:fill="auto"/>
            <w:noWrap/>
          </w:tcPr>
          <w:p w:rsidR="0023443F" w:rsidRPr="00231C4D" w:rsidRDefault="0023443F" w:rsidP="000129EF">
            <w:proofErr w:type="spellStart"/>
            <w:r w:rsidRPr="00231C4D">
              <w:t>Политыкина</w:t>
            </w:r>
            <w:proofErr w:type="spellEnd"/>
            <w:r>
              <w:t xml:space="preserve"> В.</w:t>
            </w:r>
          </w:p>
        </w:tc>
        <w:tc>
          <w:tcPr>
            <w:tcW w:w="2196" w:type="dxa"/>
            <w:shd w:val="clear" w:color="auto" w:fill="auto"/>
          </w:tcPr>
          <w:p w:rsidR="0023443F" w:rsidRPr="00F47249" w:rsidRDefault="0023443F" w:rsidP="009B22B2">
            <w:r w:rsidRPr="00F47249">
              <w:t>9</w:t>
            </w:r>
          </w:p>
        </w:tc>
        <w:tc>
          <w:tcPr>
            <w:tcW w:w="2451" w:type="dxa"/>
          </w:tcPr>
          <w:p w:rsidR="0023443F" w:rsidRPr="00F47249" w:rsidRDefault="0023443F" w:rsidP="009B22B2">
            <w:r w:rsidRPr="00F47249">
              <w:t>Участник</w:t>
            </w:r>
          </w:p>
        </w:tc>
        <w:tc>
          <w:tcPr>
            <w:tcW w:w="1908" w:type="dxa"/>
          </w:tcPr>
          <w:p w:rsidR="0023443F" w:rsidRPr="00F47249" w:rsidRDefault="0023443F" w:rsidP="009B22B2">
            <w:r w:rsidRPr="00F47249">
              <w:t>6,8</w:t>
            </w:r>
          </w:p>
        </w:tc>
      </w:tr>
      <w:tr w:rsidR="0023443F" w:rsidRPr="00954B1E" w:rsidTr="0023443F">
        <w:trPr>
          <w:trHeight w:val="329"/>
        </w:trPr>
        <w:tc>
          <w:tcPr>
            <w:tcW w:w="3016" w:type="dxa"/>
            <w:shd w:val="clear" w:color="auto" w:fill="auto"/>
            <w:noWrap/>
          </w:tcPr>
          <w:p w:rsidR="0023443F" w:rsidRPr="00231C4D" w:rsidRDefault="0023443F" w:rsidP="000129EF">
            <w:proofErr w:type="spellStart"/>
            <w:r w:rsidRPr="00231C4D">
              <w:t>Пантюхов</w:t>
            </w:r>
            <w:proofErr w:type="spellEnd"/>
            <w:r>
              <w:t xml:space="preserve"> Б.</w:t>
            </w:r>
          </w:p>
        </w:tc>
        <w:tc>
          <w:tcPr>
            <w:tcW w:w="2196" w:type="dxa"/>
            <w:shd w:val="clear" w:color="auto" w:fill="auto"/>
          </w:tcPr>
          <w:p w:rsidR="0023443F" w:rsidRPr="00F47249" w:rsidRDefault="0023443F" w:rsidP="009B22B2">
            <w:r w:rsidRPr="00F47249">
              <w:t>9</w:t>
            </w:r>
          </w:p>
        </w:tc>
        <w:tc>
          <w:tcPr>
            <w:tcW w:w="2451" w:type="dxa"/>
          </w:tcPr>
          <w:p w:rsidR="0023443F" w:rsidRPr="00F47249" w:rsidRDefault="0023443F" w:rsidP="009B22B2">
            <w:r w:rsidRPr="00F47249">
              <w:t>Участник</w:t>
            </w:r>
          </w:p>
        </w:tc>
        <w:tc>
          <w:tcPr>
            <w:tcW w:w="1908" w:type="dxa"/>
          </w:tcPr>
          <w:p w:rsidR="0023443F" w:rsidRPr="00F47249" w:rsidRDefault="0023443F" w:rsidP="009B22B2">
            <w:r w:rsidRPr="00F47249">
              <w:t>6,8</w:t>
            </w:r>
          </w:p>
        </w:tc>
      </w:tr>
      <w:tr w:rsidR="0023443F" w:rsidRPr="00954B1E" w:rsidTr="00E23CCC">
        <w:trPr>
          <w:trHeight w:val="354"/>
        </w:trPr>
        <w:tc>
          <w:tcPr>
            <w:tcW w:w="3016" w:type="dxa"/>
            <w:shd w:val="clear" w:color="auto" w:fill="auto"/>
            <w:noWrap/>
          </w:tcPr>
          <w:p w:rsidR="0023443F" w:rsidRPr="00231C4D" w:rsidRDefault="0023443F" w:rsidP="000129EF">
            <w:proofErr w:type="spellStart"/>
            <w:r w:rsidRPr="00231C4D">
              <w:t>Чаенкова</w:t>
            </w:r>
            <w:proofErr w:type="spellEnd"/>
            <w:r>
              <w:t xml:space="preserve"> А.</w:t>
            </w:r>
          </w:p>
        </w:tc>
        <w:tc>
          <w:tcPr>
            <w:tcW w:w="2196" w:type="dxa"/>
            <w:shd w:val="clear" w:color="auto" w:fill="auto"/>
          </w:tcPr>
          <w:p w:rsidR="0023443F" w:rsidRPr="00F47249" w:rsidRDefault="0023443F" w:rsidP="009B22B2">
            <w:r w:rsidRPr="00F47249">
              <w:t>9</w:t>
            </w:r>
          </w:p>
        </w:tc>
        <w:tc>
          <w:tcPr>
            <w:tcW w:w="2451" w:type="dxa"/>
          </w:tcPr>
          <w:p w:rsidR="0023443F" w:rsidRPr="00F47249" w:rsidRDefault="0023443F" w:rsidP="009B22B2">
            <w:r w:rsidRPr="00F47249">
              <w:t>Участник</w:t>
            </w:r>
          </w:p>
        </w:tc>
        <w:tc>
          <w:tcPr>
            <w:tcW w:w="1908" w:type="dxa"/>
          </w:tcPr>
          <w:p w:rsidR="0023443F" w:rsidRPr="00F47249" w:rsidRDefault="0023443F" w:rsidP="009B22B2">
            <w:r w:rsidRPr="00F47249">
              <w:t>5,1</w:t>
            </w:r>
          </w:p>
        </w:tc>
      </w:tr>
      <w:tr w:rsidR="0023443F" w:rsidRPr="00954B1E" w:rsidTr="00E23CCC">
        <w:trPr>
          <w:trHeight w:val="333"/>
        </w:trPr>
        <w:tc>
          <w:tcPr>
            <w:tcW w:w="3016" w:type="dxa"/>
            <w:shd w:val="clear" w:color="auto" w:fill="auto"/>
            <w:noWrap/>
          </w:tcPr>
          <w:p w:rsidR="0023443F" w:rsidRPr="00231C4D" w:rsidRDefault="0023443F" w:rsidP="000129EF">
            <w:proofErr w:type="spellStart"/>
            <w:r w:rsidRPr="00231C4D">
              <w:t>Мехедова</w:t>
            </w:r>
            <w:proofErr w:type="spellEnd"/>
            <w:r>
              <w:t xml:space="preserve"> Е.</w:t>
            </w:r>
          </w:p>
        </w:tc>
        <w:tc>
          <w:tcPr>
            <w:tcW w:w="2196" w:type="dxa"/>
            <w:shd w:val="clear" w:color="auto" w:fill="auto"/>
          </w:tcPr>
          <w:p w:rsidR="0023443F" w:rsidRPr="00F47249" w:rsidRDefault="0023443F" w:rsidP="009B22B2">
            <w:r w:rsidRPr="00F47249">
              <w:t>9</w:t>
            </w:r>
          </w:p>
        </w:tc>
        <w:tc>
          <w:tcPr>
            <w:tcW w:w="2451" w:type="dxa"/>
          </w:tcPr>
          <w:p w:rsidR="0023443F" w:rsidRPr="00F47249" w:rsidRDefault="0023443F" w:rsidP="009B22B2">
            <w:r w:rsidRPr="00F47249">
              <w:t>Участник</w:t>
            </w:r>
          </w:p>
        </w:tc>
        <w:tc>
          <w:tcPr>
            <w:tcW w:w="1908" w:type="dxa"/>
          </w:tcPr>
          <w:p w:rsidR="0023443F" w:rsidRPr="00F47249" w:rsidRDefault="0023443F" w:rsidP="009B22B2">
            <w:r w:rsidRPr="00F47249">
              <w:t>6,8</w:t>
            </w:r>
          </w:p>
        </w:tc>
      </w:tr>
      <w:tr w:rsidR="0023443F" w:rsidRPr="00954B1E" w:rsidTr="00E23CCC">
        <w:trPr>
          <w:trHeight w:val="410"/>
        </w:trPr>
        <w:tc>
          <w:tcPr>
            <w:tcW w:w="3016" w:type="dxa"/>
            <w:shd w:val="clear" w:color="auto" w:fill="auto"/>
            <w:noWrap/>
          </w:tcPr>
          <w:p w:rsidR="0023443F" w:rsidRPr="00231C4D" w:rsidRDefault="0023443F" w:rsidP="000129EF">
            <w:r w:rsidRPr="00231C4D">
              <w:t xml:space="preserve">Чурилина </w:t>
            </w:r>
            <w:r>
              <w:t xml:space="preserve"> В.</w:t>
            </w:r>
          </w:p>
        </w:tc>
        <w:tc>
          <w:tcPr>
            <w:tcW w:w="2196" w:type="dxa"/>
            <w:shd w:val="clear" w:color="auto" w:fill="auto"/>
          </w:tcPr>
          <w:p w:rsidR="0023443F" w:rsidRPr="00F47249" w:rsidRDefault="0023443F" w:rsidP="009B22B2">
            <w:r w:rsidRPr="00F47249">
              <w:t>9</w:t>
            </w:r>
          </w:p>
        </w:tc>
        <w:tc>
          <w:tcPr>
            <w:tcW w:w="2451" w:type="dxa"/>
          </w:tcPr>
          <w:p w:rsidR="0023443F" w:rsidRPr="00F47249" w:rsidRDefault="0023443F" w:rsidP="009B22B2">
            <w:r w:rsidRPr="00F47249">
              <w:t>Участник</w:t>
            </w:r>
          </w:p>
        </w:tc>
        <w:tc>
          <w:tcPr>
            <w:tcW w:w="1908" w:type="dxa"/>
          </w:tcPr>
          <w:p w:rsidR="0023443F" w:rsidRPr="00F47249" w:rsidRDefault="0023443F" w:rsidP="009B22B2">
            <w:r w:rsidRPr="00F47249">
              <w:t>1,7</w:t>
            </w:r>
          </w:p>
        </w:tc>
      </w:tr>
      <w:tr w:rsidR="0023443F" w:rsidRPr="00954B1E" w:rsidTr="00E23CCC">
        <w:trPr>
          <w:trHeight w:val="415"/>
        </w:trPr>
        <w:tc>
          <w:tcPr>
            <w:tcW w:w="3016" w:type="dxa"/>
            <w:shd w:val="clear" w:color="auto" w:fill="auto"/>
            <w:noWrap/>
          </w:tcPr>
          <w:p w:rsidR="0023443F" w:rsidRPr="00231C4D" w:rsidRDefault="0023443F" w:rsidP="000129EF">
            <w:proofErr w:type="spellStart"/>
            <w:r w:rsidRPr="00231C4D">
              <w:t>Шкарина</w:t>
            </w:r>
            <w:proofErr w:type="spellEnd"/>
            <w:r>
              <w:t xml:space="preserve"> Ю.</w:t>
            </w:r>
          </w:p>
        </w:tc>
        <w:tc>
          <w:tcPr>
            <w:tcW w:w="2196" w:type="dxa"/>
            <w:shd w:val="clear" w:color="auto" w:fill="auto"/>
          </w:tcPr>
          <w:p w:rsidR="0023443F" w:rsidRPr="00F47249" w:rsidRDefault="0023443F" w:rsidP="009B22B2">
            <w:r w:rsidRPr="00F47249">
              <w:t>9</w:t>
            </w:r>
          </w:p>
        </w:tc>
        <w:tc>
          <w:tcPr>
            <w:tcW w:w="2451" w:type="dxa"/>
          </w:tcPr>
          <w:p w:rsidR="0023443F" w:rsidRPr="00F47249" w:rsidRDefault="0023443F" w:rsidP="009B22B2">
            <w:r w:rsidRPr="00F47249">
              <w:t>Участник</w:t>
            </w:r>
          </w:p>
        </w:tc>
        <w:tc>
          <w:tcPr>
            <w:tcW w:w="1908" w:type="dxa"/>
          </w:tcPr>
          <w:p w:rsidR="0023443F" w:rsidRPr="00F47249" w:rsidRDefault="0023443F" w:rsidP="009B22B2">
            <w:r w:rsidRPr="00F47249">
              <w:t>5,1</w:t>
            </w:r>
          </w:p>
        </w:tc>
      </w:tr>
      <w:tr w:rsidR="0023443F" w:rsidRPr="00954B1E" w:rsidTr="00E23CCC">
        <w:trPr>
          <w:trHeight w:val="421"/>
        </w:trPr>
        <w:tc>
          <w:tcPr>
            <w:tcW w:w="3016" w:type="dxa"/>
            <w:shd w:val="clear" w:color="auto" w:fill="auto"/>
            <w:noWrap/>
          </w:tcPr>
          <w:p w:rsidR="0023443F" w:rsidRDefault="0023443F" w:rsidP="000129EF">
            <w:r w:rsidRPr="00231C4D">
              <w:t>Коваленко</w:t>
            </w:r>
            <w:r>
              <w:t xml:space="preserve"> Э.</w:t>
            </w:r>
          </w:p>
        </w:tc>
        <w:tc>
          <w:tcPr>
            <w:tcW w:w="2196" w:type="dxa"/>
            <w:shd w:val="clear" w:color="auto" w:fill="auto"/>
          </w:tcPr>
          <w:p w:rsidR="0023443F" w:rsidRPr="00F47249" w:rsidRDefault="0023443F" w:rsidP="009B22B2">
            <w:r w:rsidRPr="00F47249">
              <w:t>9</w:t>
            </w:r>
          </w:p>
        </w:tc>
        <w:tc>
          <w:tcPr>
            <w:tcW w:w="2451" w:type="dxa"/>
          </w:tcPr>
          <w:p w:rsidR="0023443F" w:rsidRPr="00F47249" w:rsidRDefault="0023443F" w:rsidP="009B22B2">
            <w:r w:rsidRPr="00F47249">
              <w:t>Участник</w:t>
            </w:r>
          </w:p>
        </w:tc>
        <w:tc>
          <w:tcPr>
            <w:tcW w:w="1908" w:type="dxa"/>
          </w:tcPr>
          <w:p w:rsidR="0023443F" w:rsidRDefault="0023443F" w:rsidP="009B22B2">
            <w:r w:rsidRPr="00F47249">
              <w:t>5,1</w:t>
            </w:r>
          </w:p>
        </w:tc>
      </w:tr>
    </w:tbl>
    <w:p w:rsidR="00A72BA5" w:rsidRDefault="00A72BA5"/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73"/>
        <w:gridCol w:w="2485"/>
        <w:gridCol w:w="1936"/>
      </w:tblGrid>
      <w:tr w:rsidR="00A27D1A" w:rsidRPr="00954B1E" w:rsidTr="00E23CCC">
        <w:trPr>
          <w:trHeight w:val="422"/>
        </w:trPr>
        <w:tc>
          <w:tcPr>
            <w:tcW w:w="2977" w:type="dxa"/>
            <w:shd w:val="clear" w:color="auto" w:fill="auto"/>
            <w:noWrap/>
          </w:tcPr>
          <w:p w:rsidR="00A27D1A" w:rsidRPr="00B62127" w:rsidRDefault="00A27D1A" w:rsidP="005E1FB6">
            <w:r w:rsidRPr="00B62127">
              <w:t>Бондаренко</w:t>
            </w:r>
            <w:r>
              <w:t xml:space="preserve"> А.</w:t>
            </w:r>
          </w:p>
        </w:tc>
        <w:tc>
          <w:tcPr>
            <w:tcW w:w="2173" w:type="dxa"/>
            <w:shd w:val="clear" w:color="auto" w:fill="auto"/>
          </w:tcPr>
          <w:p w:rsidR="00A27D1A" w:rsidRPr="00CA1B0F" w:rsidRDefault="00A27D1A" w:rsidP="004B0030">
            <w:r w:rsidRPr="00CA1B0F">
              <w:t>10</w:t>
            </w:r>
          </w:p>
        </w:tc>
        <w:tc>
          <w:tcPr>
            <w:tcW w:w="2485" w:type="dxa"/>
          </w:tcPr>
          <w:p w:rsidR="00A27D1A" w:rsidRPr="00A27D1A" w:rsidRDefault="00A27D1A" w:rsidP="004B0030">
            <w:pPr>
              <w:rPr>
                <w:b/>
              </w:rPr>
            </w:pPr>
            <w:r w:rsidRPr="00A27D1A">
              <w:rPr>
                <w:b/>
              </w:rPr>
              <w:t>Призёр</w:t>
            </w:r>
          </w:p>
        </w:tc>
        <w:tc>
          <w:tcPr>
            <w:tcW w:w="1936" w:type="dxa"/>
          </w:tcPr>
          <w:p w:rsidR="00A27D1A" w:rsidRPr="00CA1B0F" w:rsidRDefault="00A27D1A" w:rsidP="004B0030">
            <w:r w:rsidRPr="00CA1B0F">
              <w:t>13</w:t>
            </w:r>
          </w:p>
        </w:tc>
      </w:tr>
      <w:tr w:rsidR="00A27D1A" w:rsidRPr="00954B1E" w:rsidTr="00A27D1A">
        <w:trPr>
          <w:trHeight w:val="427"/>
        </w:trPr>
        <w:tc>
          <w:tcPr>
            <w:tcW w:w="2977" w:type="dxa"/>
            <w:shd w:val="clear" w:color="auto" w:fill="auto"/>
            <w:noWrap/>
          </w:tcPr>
          <w:p w:rsidR="00A27D1A" w:rsidRPr="00B62127" w:rsidRDefault="00A27D1A" w:rsidP="005E1FB6">
            <w:proofErr w:type="spellStart"/>
            <w:r w:rsidRPr="00B62127">
              <w:t>Винникова</w:t>
            </w:r>
            <w:proofErr w:type="spellEnd"/>
            <w:r>
              <w:t xml:space="preserve"> Р.</w:t>
            </w:r>
          </w:p>
        </w:tc>
        <w:tc>
          <w:tcPr>
            <w:tcW w:w="2173" w:type="dxa"/>
            <w:shd w:val="clear" w:color="auto" w:fill="auto"/>
          </w:tcPr>
          <w:p w:rsidR="00A27D1A" w:rsidRPr="00CA1B0F" w:rsidRDefault="00A27D1A" w:rsidP="004B0030">
            <w:r w:rsidRPr="00CA1B0F">
              <w:t>10</w:t>
            </w:r>
          </w:p>
        </w:tc>
        <w:tc>
          <w:tcPr>
            <w:tcW w:w="2485" w:type="dxa"/>
          </w:tcPr>
          <w:p w:rsidR="00A27D1A" w:rsidRPr="00CA1B0F" w:rsidRDefault="00A27D1A" w:rsidP="004B0030">
            <w:r w:rsidRPr="00CA1B0F">
              <w:t>Участник</w:t>
            </w:r>
          </w:p>
        </w:tc>
        <w:tc>
          <w:tcPr>
            <w:tcW w:w="1936" w:type="dxa"/>
          </w:tcPr>
          <w:p w:rsidR="00A27D1A" w:rsidRPr="00CA1B0F" w:rsidRDefault="00A27D1A" w:rsidP="004B0030">
            <w:r w:rsidRPr="00CA1B0F">
              <w:t>11</w:t>
            </w:r>
          </w:p>
        </w:tc>
      </w:tr>
      <w:tr w:rsidR="00A27D1A" w:rsidRPr="00954B1E" w:rsidTr="00E23CCC">
        <w:trPr>
          <w:trHeight w:val="421"/>
        </w:trPr>
        <w:tc>
          <w:tcPr>
            <w:tcW w:w="2977" w:type="dxa"/>
            <w:shd w:val="clear" w:color="auto" w:fill="auto"/>
            <w:noWrap/>
          </w:tcPr>
          <w:p w:rsidR="00A27D1A" w:rsidRPr="00B62127" w:rsidRDefault="00A27D1A" w:rsidP="005E1FB6">
            <w:r w:rsidRPr="00B62127">
              <w:t>Кузнецова</w:t>
            </w:r>
            <w:r>
              <w:t xml:space="preserve"> И.</w:t>
            </w:r>
          </w:p>
        </w:tc>
        <w:tc>
          <w:tcPr>
            <w:tcW w:w="2173" w:type="dxa"/>
            <w:shd w:val="clear" w:color="auto" w:fill="auto"/>
          </w:tcPr>
          <w:p w:rsidR="00A27D1A" w:rsidRPr="00CA1B0F" w:rsidRDefault="00A27D1A" w:rsidP="004B0030">
            <w:r w:rsidRPr="00CA1B0F">
              <w:t>10</w:t>
            </w:r>
          </w:p>
        </w:tc>
        <w:tc>
          <w:tcPr>
            <w:tcW w:w="2485" w:type="dxa"/>
          </w:tcPr>
          <w:p w:rsidR="00A27D1A" w:rsidRPr="00CA1B0F" w:rsidRDefault="00A27D1A" w:rsidP="004B0030">
            <w:r w:rsidRPr="00CA1B0F">
              <w:t>Участник</w:t>
            </w:r>
          </w:p>
        </w:tc>
        <w:tc>
          <w:tcPr>
            <w:tcW w:w="1936" w:type="dxa"/>
          </w:tcPr>
          <w:p w:rsidR="00A27D1A" w:rsidRPr="00CA1B0F" w:rsidRDefault="00A27D1A" w:rsidP="004B0030">
            <w:r w:rsidRPr="00CA1B0F">
              <w:t>3,5</w:t>
            </w:r>
          </w:p>
        </w:tc>
      </w:tr>
      <w:tr w:rsidR="00A27D1A" w:rsidRPr="00954B1E" w:rsidTr="00E23CCC">
        <w:trPr>
          <w:trHeight w:val="411"/>
        </w:trPr>
        <w:tc>
          <w:tcPr>
            <w:tcW w:w="2977" w:type="dxa"/>
            <w:shd w:val="clear" w:color="auto" w:fill="auto"/>
            <w:noWrap/>
          </w:tcPr>
          <w:p w:rsidR="00A27D1A" w:rsidRPr="00B62127" w:rsidRDefault="00A27D1A" w:rsidP="005E1FB6">
            <w:r w:rsidRPr="00B62127">
              <w:t>Демьянова</w:t>
            </w:r>
            <w:r>
              <w:t xml:space="preserve"> А.</w:t>
            </w:r>
          </w:p>
        </w:tc>
        <w:tc>
          <w:tcPr>
            <w:tcW w:w="2173" w:type="dxa"/>
            <w:shd w:val="clear" w:color="auto" w:fill="auto"/>
          </w:tcPr>
          <w:p w:rsidR="00A27D1A" w:rsidRPr="00CA1B0F" w:rsidRDefault="00A27D1A" w:rsidP="004B0030">
            <w:r w:rsidRPr="00CA1B0F">
              <w:t>10</w:t>
            </w:r>
          </w:p>
        </w:tc>
        <w:tc>
          <w:tcPr>
            <w:tcW w:w="2485" w:type="dxa"/>
          </w:tcPr>
          <w:p w:rsidR="00A27D1A" w:rsidRPr="00CA1B0F" w:rsidRDefault="00A27D1A" w:rsidP="004B0030">
            <w:r w:rsidRPr="00CA1B0F">
              <w:t>Участник</w:t>
            </w:r>
          </w:p>
        </w:tc>
        <w:tc>
          <w:tcPr>
            <w:tcW w:w="1936" w:type="dxa"/>
          </w:tcPr>
          <w:p w:rsidR="00A27D1A" w:rsidRPr="00CA1B0F" w:rsidRDefault="00A27D1A" w:rsidP="004B0030">
            <w:r w:rsidRPr="00CA1B0F">
              <w:t>9</w:t>
            </w:r>
          </w:p>
        </w:tc>
      </w:tr>
      <w:tr w:rsidR="00A27D1A" w:rsidRPr="00954B1E" w:rsidTr="00A27D1A">
        <w:trPr>
          <w:trHeight w:val="415"/>
        </w:trPr>
        <w:tc>
          <w:tcPr>
            <w:tcW w:w="2977" w:type="dxa"/>
            <w:shd w:val="clear" w:color="auto" w:fill="auto"/>
            <w:noWrap/>
          </w:tcPr>
          <w:p w:rsidR="00A27D1A" w:rsidRPr="00B62127" w:rsidRDefault="00A27D1A" w:rsidP="005E1FB6">
            <w:r w:rsidRPr="00B62127">
              <w:t>Евдошенко</w:t>
            </w:r>
            <w:r>
              <w:t xml:space="preserve"> И.</w:t>
            </w:r>
          </w:p>
        </w:tc>
        <w:tc>
          <w:tcPr>
            <w:tcW w:w="2173" w:type="dxa"/>
            <w:shd w:val="clear" w:color="auto" w:fill="auto"/>
          </w:tcPr>
          <w:p w:rsidR="00A27D1A" w:rsidRPr="00CA1B0F" w:rsidRDefault="00A27D1A" w:rsidP="004B0030">
            <w:r w:rsidRPr="00CA1B0F">
              <w:t>10</w:t>
            </w:r>
          </w:p>
        </w:tc>
        <w:tc>
          <w:tcPr>
            <w:tcW w:w="2485" w:type="dxa"/>
          </w:tcPr>
          <w:p w:rsidR="00A27D1A" w:rsidRPr="00CA1B0F" w:rsidRDefault="00A27D1A" w:rsidP="004B0030">
            <w:r w:rsidRPr="00CA1B0F">
              <w:t>Участник</w:t>
            </w:r>
          </w:p>
        </w:tc>
        <w:tc>
          <w:tcPr>
            <w:tcW w:w="1936" w:type="dxa"/>
          </w:tcPr>
          <w:p w:rsidR="00A27D1A" w:rsidRPr="00CA1B0F" w:rsidRDefault="00A27D1A" w:rsidP="004B0030">
            <w:r w:rsidRPr="00CA1B0F">
              <w:t>6</w:t>
            </w:r>
          </w:p>
        </w:tc>
      </w:tr>
      <w:tr w:rsidR="00A27D1A" w:rsidRPr="00954B1E" w:rsidTr="00E23CCC">
        <w:trPr>
          <w:trHeight w:val="396"/>
        </w:trPr>
        <w:tc>
          <w:tcPr>
            <w:tcW w:w="2977" w:type="dxa"/>
            <w:shd w:val="clear" w:color="auto" w:fill="auto"/>
            <w:noWrap/>
          </w:tcPr>
          <w:p w:rsidR="00A27D1A" w:rsidRPr="00B62127" w:rsidRDefault="00A27D1A" w:rsidP="005E1FB6">
            <w:r w:rsidRPr="00B62127">
              <w:t xml:space="preserve">Геворкян  </w:t>
            </w:r>
            <w:r>
              <w:t>С.</w:t>
            </w:r>
          </w:p>
        </w:tc>
        <w:tc>
          <w:tcPr>
            <w:tcW w:w="2173" w:type="dxa"/>
            <w:shd w:val="clear" w:color="auto" w:fill="auto"/>
          </w:tcPr>
          <w:p w:rsidR="00A27D1A" w:rsidRPr="00CA1B0F" w:rsidRDefault="00A27D1A" w:rsidP="004B0030">
            <w:r w:rsidRPr="00CA1B0F">
              <w:t>10</w:t>
            </w:r>
          </w:p>
        </w:tc>
        <w:tc>
          <w:tcPr>
            <w:tcW w:w="2485" w:type="dxa"/>
          </w:tcPr>
          <w:p w:rsidR="00A27D1A" w:rsidRPr="00CA1B0F" w:rsidRDefault="00A27D1A" w:rsidP="004B0030">
            <w:r w:rsidRPr="00CA1B0F">
              <w:t>Участник</w:t>
            </w:r>
          </w:p>
        </w:tc>
        <w:tc>
          <w:tcPr>
            <w:tcW w:w="1936" w:type="dxa"/>
          </w:tcPr>
          <w:p w:rsidR="00A27D1A" w:rsidRPr="00CA1B0F" w:rsidRDefault="00A27D1A" w:rsidP="004B0030">
            <w:r w:rsidRPr="00CA1B0F">
              <w:t>12</w:t>
            </w:r>
          </w:p>
        </w:tc>
      </w:tr>
      <w:tr w:rsidR="00A27D1A" w:rsidRPr="00954B1E" w:rsidTr="00E23CCC">
        <w:trPr>
          <w:trHeight w:val="411"/>
        </w:trPr>
        <w:tc>
          <w:tcPr>
            <w:tcW w:w="2977" w:type="dxa"/>
            <w:shd w:val="clear" w:color="auto" w:fill="auto"/>
            <w:noWrap/>
          </w:tcPr>
          <w:p w:rsidR="00A27D1A" w:rsidRPr="00B62127" w:rsidRDefault="00A27D1A" w:rsidP="005E1FB6">
            <w:proofErr w:type="spellStart"/>
            <w:r w:rsidRPr="00B62127">
              <w:t>Мелкова</w:t>
            </w:r>
            <w:proofErr w:type="spellEnd"/>
            <w:r>
              <w:t xml:space="preserve"> А.</w:t>
            </w:r>
          </w:p>
        </w:tc>
        <w:tc>
          <w:tcPr>
            <w:tcW w:w="2173" w:type="dxa"/>
            <w:shd w:val="clear" w:color="auto" w:fill="auto"/>
          </w:tcPr>
          <w:p w:rsidR="00A27D1A" w:rsidRPr="00CA1B0F" w:rsidRDefault="00A27D1A" w:rsidP="004B0030">
            <w:r w:rsidRPr="00CA1B0F">
              <w:t>10</w:t>
            </w:r>
          </w:p>
        </w:tc>
        <w:tc>
          <w:tcPr>
            <w:tcW w:w="2485" w:type="dxa"/>
          </w:tcPr>
          <w:p w:rsidR="00A27D1A" w:rsidRPr="00CA1B0F" w:rsidRDefault="00A27D1A" w:rsidP="004B0030">
            <w:r w:rsidRPr="00CA1B0F">
              <w:t>Участник</w:t>
            </w:r>
          </w:p>
        </w:tc>
        <w:tc>
          <w:tcPr>
            <w:tcW w:w="1936" w:type="dxa"/>
          </w:tcPr>
          <w:p w:rsidR="00A27D1A" w:rsidRPr="00CA1B0F" w:rsidRDefault="00A27D1A" w:rsidP="004B0030">
            <w:r w:rsidRPr="00CA1B0F">
              <w:t>5</w:t>
            </w:r>
          </w:p>
        </w:tc>
      </w:tr>
      <w:tr w:rsidR="00A27D1A" w:rsidRPr="00954B1E" w:rsidTr="00E23CCC">
        <w:trPr>
          <w:trHeight w:val="419"/>
        </w:trPr>
        <w:tc>
          <w:tcPr>
            <w:tcW w:w="2977" w:type="dxa"/>
            <w:shd w:val="clear" w:color="auto" w:fill="auto"/>
            <w:noWrap/>
          </w:tcPr>
          <w:p w:rsidR="00A27D1A" w:rsidRPr="00B62127" w:rsidRDefault="00A27D1A" w:rsidP="005E1FB6">
            <w:proofErr w:type="spellStart"/>
            <w:r w:rsidRPr="00B62127">
              <w:t>Капитанова</w:t>
            </w:r>
            <w:proofErr w:type="spellEnd"/>
            <w:r>
              <w:t xml:space="preserve"> Е.</w:t>
            </w:r>
          </w:p>
        </w:tc>
        <w:tc>
          <w:tcPr>
            <w:tcW w:w="2173" w:type="dxa"/>
            <w:shd w:val="clear" w:color="auto" w:fill="auto"/>
          </w:tcPr>
          <w:p w:rsidR="00A27D1A" w:rsidRPr="00CA1B0F" w:rsidRDefault="00A27D1A" w:rsidP="004B0030">
            <w:r w:rsidRPr="00CA1B0F">
              <w:t>10</w:t>
            </w:r>
          </w:p>
        </w:tc>
        <w:tc>
          <w:tcPr>
            <w:tcW w:w="2485" w:type="dxa"/>
          </w:tcPr>
          <w:p w:rsidR="00A27D1A" w:rsidRPr="00CA1B0F" w:rsidRDefault="00A27D1A" w:rsidP="004B0030">
            <w:r w:rsidRPr="00CA1B0F">
              <w:t>Участник</w:t>
            </w:r>
          </w:p>
        </w:tc>
        <w:tc>
          <w:tcPr>
            <w:tcW w:w="1936" w:type="dxa"/>
          </w:tcPr>
          <w:p w:rsidR="00A27D1A" w:rsidRPr="00CA1B0F" w:rsidRDefault="00A27D1A" w:rsidP="004B0030">
            <w:r w:rsidRPr="00CA1B0F">
              <w:t>7</w:t>
            </w:r>
          </w:p>
        </w:tc>
      </w:tr>
      <w:tr w:rsidR="00A27D1A" w:rsidRPr="00954B1E" w:rsidTr="00E23CCC">
        <w:trPr>
          <w:trHeight w:val="413"/>
        </w:trPr>
        <w:tc>
          <w:tcPr>
            <w:tcW w:w="2977" w:type="dxa"/>
            <w:shd w:val="clear" w:color="auto" w:fill="auto"/>
            <w:noWrap/>
          </w:tcPr>
          <w:p w:rsidR="00A27D1A" w:rsidRPr="00B62127" w:rsidRDefault="00A27D1A" w:rsidP="005E1FB6">
            <w:r w:rsidRPr="00B62127">
              <w:t>Костина</w:t>
            </w:r>
            <w:r>
              <w:t xml:space="preserve"> Е.</w:t>
            </w:r>
          </w:p>
        </w:tc>
        <w:tc>
          <w:tcPr>
            <w:tcW w:w="2173" w:type="dxa"/>
            <w:shd w:val="clear" w:color="auto" w:fill="auto"/>
          </w:tcPr>
          <w:p w:rsidR="00A27D1A" w:rsidRPr="00CA1B0F" w:rsidRDefault="00A27D1A" w:rsidP="004B0030">
            <w:r w:rsidRPr="00CA1B0F">
              <w:t>10</w:t>
            </w:r>
          </w:p>
        </w:tc>
        <w:tc>
          <w:tcPr>
            <w:tcW w:w="2485" w:type="dxa"/>
          </w:tcPr>
          <w:p w:rsidR="00A27D1A" w:rsidRPr="00CA1B0F" w:rsidRDefault="00A27D1A" w:rsidP="004B0030">
            <w:r w:rsidRPr="00CA1B0F">
              <w:t>Участник</w:t>
            </w:r>
          </w:p>
        </w:tc>
        <w:tc>
          <w:tcPr>
            <w:tcW w:w="1936" w:type="dxa"/>
          </w:tcPr>
          <w:p w:rsidR="00A27D1A" w:rsidRPr="00CA1B0F" w:rsidRDefault="00A27D1A" w:rsidP="004B0030">
            <w:r w:rsidRPr="00CA1B0F">
              <w:t>3,5</w:t>
            </w:r>
          </w:p>
        </w:tc>
      </w:tr>
      <w:tr w:rsidR="00A27D1A" w:rsidRPr="00954B1E" w:rsidTr="00E23CCC">
        <w:trPr>
          <w:trHeight w:val="415"/>
        </w:trPr>
        <w:tc>
          <w:tcPr>
            <w:tcW w:w="2977" w:type="dxa"/>
            <w:shd w:val="clear" w:color="auto" w:fill="auto"/>
            <w:noWrap/>
          </w:tcPr>
          <w:p w:rsidR="00A27D1A" w:rsidRDefault="00A27D1A" w:rsidP="005E1FB6">
            <w:proofErr w:type="spellStart"/>
            <w:r w:rsidRPr="00B62127">
              <w:t>Макаровец</w:t>
            </w:r>
            <w:proofErr w:type="spellEnd"/>
            <w:r>
              <w:t xml:space="preserve"> А.</w:t>
            </w:r>
          </w:p>
        </w:tc>
        <w:tc>
          <w:tcPr>
            <w:tcW w:w="2173" w:type="dxa"/>
            <w:shd w:val="clear" w:color="auto" w:fill="auto"/>
          </w:tcPr>
          <w:p w:rsidR="00A27D1A" w:rsidRPr="00CA1B0F" w:rsidRDefault="00A27D1A" w:rsidP="004B0030">
            <w:r w:rsidRPr="00CA1B0F">
              <w:t>10</w:t>
            </w:r>
          </w:p>
        </w:tc>
        <w:tc>
          <w:tcPr>
            <w:tcW w:w="2485" w:type="dxa"/>
          </w:tcPr>
          <w:p w:rsidR="00A27D1A" w:rsidRPr="00CA1B0F" w:rsidRDefault="00A27D1A" w:rsidP="004B0030">
            <w:r w:rsidRPr="00CA1B0F">
              <w:t>Участник</w:t>
            </w:r>
          </w:p>
        </w:tc>
        <w:tc>
          <w:tcPr>
            <w:tcW w:w="1936" w:type="dxa"/>
          </w:tcPr>
          <w:p w:rsidR="00A27D1A" w:rsidRDefault="00A27D1A" w:rsidP="004B0030">
            <w:r w:rsidRPr="00CA1B0F">
              <w:t>9</w:t>
            </w:r>
          </w:p>
        </w:tc>
      </w:tr>
      <w:tr w:rsidR="00A27D1A" w:rsidRPr="00954B1E" w:rsidTr="00E23CCC">
        <w:trPr>
          <w:trHeight w:val="415"/>
        </w:trPr>
        <w:tc>
          <w:tcPr>
            <w:tcW w:w="2977" w:type="dxa"/>
            <w:shd w:val="clear" w:color="auto" w:fill="auto"/>
            <w:noWrap/>
          </w:tcPr>
          <w:p w:rsidR="00A27D1A" w:rsidRPr="006F3F49" w:rsidRDefault="00A27D1A" w:rsidP="00D02D08">
            <w:proofErr w:type="spellStart"/>
            <w:r w:rsidRPr="006F3F49">
              <w:lastRenderedPageBreak/>
              <w:t>Зарицкая</w:t>
            </w:r>
            <w:proofErr w:type="spellEnd"/>
            <w:r>
              <w:t xml:space="preserve"> М.</w:t>
            </w:r>
          </w:p>
        </w:tc>
        <w:tc>
          <w:tcPr>
            <w:tcW w:w="2173" w:type="dxa"/>
            <w:shd w:val="clear" w:color="auto" w:fill="auto"/>
          </w:tcPr>
          <w:p w:rsidR="00A27D1A" w:rsidRPr="000F0BA5" w:rsidRDefault="00A27D1A" w:rsidP="001A1C2B">
            <w:r w:rsidRPr="000F0BA5">
              <w:t>10</w:t>
            </w:r>
          </w:p>
        </w:tc>
        <w:tc>
          <w:tcPr>
            <w:tcW w:w="2485" w:type="dxa"/>
          </w:tcPr>
          <w:p w:rsidR="00A27D1A" w:rsidRPr="00A27D1A" w:rsidRDefault="00A27D1A" w:rsidP="001A1C2B">
            <w:pPr>
              <w:rPr>
                <w:b/>
              </w:rPr>
            </w:pPr>
            <w:r w:rsidRPr="00A27D1A">
              <w:rPr>
                <w:b/>
              </w:rPr>
              <w:t>Призёр</w:t>
            </w:r>
          </w:p>
        </w:tc>
        <w:tc>
          <w:tcPr>
            <w:tcW w:w="1936" w:type="dxa"/>
          </w:tcPr>
          <w:p w:rsidR="00A27D1A" w:rsidRPr="000F0BA5" w:rsidRDefault="00A27D1A" w:rsidP="001A1C2B">
            <w:r w:rsidRPr="000F0BA5">
              <w:t>25</w:t>
            </w:r>
          </w:p>
        </w:tc>
      </w:tr>
      <w:tr w:rsidR="00A27D1A" w:rsidRPr="00954B1E" w:rsidTr="00E23CCC">
        <w:trPr>
          <w:trHeight w:val="420"/>
        </w:trPr>
        <w:tc>
          <w:tcPr>
            <w:tcW w:w="2977" w:type="dxa"/>
            <w:shd w:val="clear" w:color="auto" w:fill="auto"/>
            <w:noWrap/>
          </w:tcPr>
          <w:p w:rsidR="00A27D1A" w:rsidRPr="006F3F49" w:rsidRDefault="00A27D1A" w:rsidP="00D02D08">
            <w:proofErr w:type="spellStart"/>
            <w:r w:rsidRPr="006F3F49">
              <w:t>Косарим</w:t>
            </w:r>
            <w:proofErr w:type="spellEnd"/>
            <w:r w:rsidRPr="006F3F49">
              <w:t xml:space="preserve"> </w:t>
            </w:r>
            <w:r>
              <w:t xml:space="preserve"> В.</w:t>
            </w:r>
          </w:p>
        </w:tc>
        <w:tc>
          <w:tcPr>
            <w:tcW w:w="2173" w:type="dxa"/>
            <w:shd w:val="clear" w:color="auto" w:fill="auto"/>
          </w:tcPr>
          <w:p w:rsidR="00A27D1A" w:rsidRPr="000F0BA5" w:rsidRDefault="00A27D1A" w:rsidP="001A1C2B">
            <w:r w:rsidRPr="000F0BA5">
              <w:t>10</w:t>
            </w:r>
          </w:p>
        </w:tc>
        <w:tc>
          <w:tcPr>
            <w:tcW w:w="2485" w:type="dxa"/>
          </w:tcPr>
          <w:p w:rsidR="00A27D1A" w:rsidRPr="000F0BA5" w:rsidRDefault="00A27D1A" w:rsidP="001A1C2B">
            <w:r w:rsidRPr="000F0BA5">
              <w:t>Участник</w:t>
            </w:r>
          </w:p>
        </w:tc>
        <w:tc>
          <w:tcPr>
            <w:tcW w:w="1936" w:type="dxa"/>
          </w:tcPr>
          <w:p w:rsidR="00A27D1A" w:rsidRPr="000F0BA5" w:rsidRDefault="00A27D1A" w:rsidP="001A1C2B">
            <w:r w:rsidRPr="000F0BA5">
              <w:t>6</w:t>
            </w:r>
          </w:p>
        </w:tc>
      </w:tr>
      <w:tr w:rsidR="00A27D1A" w:rsidRPr="00954B1E" w:rsidTr="00E23CCC">
        <w:trPr>
          <w:trHeight w:val="412"/>
        </w:trPr>
        <w:tc>
          <w:tcPr>
            <w:tcW w:w="2977" w:type="dxa"/>
            <w:shd w:val="clear" w:color="auto" w:fill="auto"/>
            <w:noWrap/>
          </w:tcPr>
          <w:p w:rsidR="00A27D1A" w:rsidRPr="006F3F49" w:rsidRDefault="00A27D1A" w:rsidP="00D02D08">
            <w:proofErr w:type="spellStart"/>
            <w:r w:rsidRPr="006F3F49">
              <w:t>Малькина</w:t>
            </w:r>
            <w:proofErr w:type="spellEnd"/>
            <w:r>
              <w:t xml:space="preserve"> Д.</w:t>
            </w:r>
          </w:p>
        </w:tc>
        <w:tc>
          <w:tcPr>
            <w:tcW w:w="2173" w:type="dxa"/>
            <w:shd w:val="clear" w:color="auto" w:fill="auto"/>
          </w:tcPr>
          <w:p w:rsidR="00A27D1A" w:rsidRPr="000F0BA5" w:rsidRDefault="00A27D1A" w:rsidP="001A1C2B">
            <w:r w:rsidRPr="000F0BA5">
              <w:t>10</w:t>
            </w:r>
          </w:p>
        </w:tc>
        <w:tc>
          <w:tcPr>
            <w:tcW w:w="2485" w:type="dxa"/>
          </w:tcPr>
          <w:p w:rsidR="00A27D1A" w:rsidRPr="000F0BA5" w:rsidRDefault="00A27D1A" w:rsidP="001A1C2B">
            <w:r w:rsidRPr="000F0BA5">
              <w:t>Участник</w:t>
            </w:r>
          </w:p>
        </w:tc>
        <w:tc>
          <w:tcPr>
            <w:tcW w:w="1936" w:type="dxa"/>
          </w:tcPr>
          <w:p w:rsidR="00A27D1A" w:rsidRPr="000F0BA5" w:rsidRDefault="00A27D1A" w:rsidP="001A1C2B">
            <w:r w:rsidRPr="000F0BA5">
              <w:t>2,5</w:t>
            </w:r>
          </w:p>
        </w:tc>
      </w:tr>
      <w:tr w:rsidR="00A27D1A" w:rsidRPr="00954B1E" w:rsidTr="00E23CCC">
        <w:trPr>
          <w:trHeight w:val="404"/>
        </w:trPr>
        <w:tc>
          <w:tcPr>
            <w:tcW w:w="2977" w:type="dxa"/>
            <w:shd w:val="clear" w:color="auto" w:fill="auto"/>
            <w:noWrap/>
          </w:tcPr>
          <w:p w:rsidR="00A27D1A" w:rsidRPr="006F3F49" w:rsidRDefault="00A27D1A" w:rsidP="00D02D08">
            <w:proofErr w:type="spellStart"/>
            <w:r w:rsidRPr="006F3F49">
              <w:t>Непша</w:t>
            </w:r>
            <w:proofErr w:type="spellEnd"/>
            <w:r>
              <w:t xml:space="preserve"> Т.</w:t>
            </w:r>
          </w:p>
        </w:tc>
        <w:tc>
          <w:tcPr>
            <w:tcW w:w="2173" w:type="dxa"/>
            <w:shd w:val="clear" w:color="auto" w:fill="auto"/>
          </w:tcPr>
          <w:p w:rsidR="00A27D1A" w:rsidRPr="000F0BA5" w:rsidRDefault="00A27D1A" w:rsidP="001A1C2B">
            <w:r w:rsidRPr="000F0BA5">
              <w:t>10</w:t>
            </w:r>
          </w:p>
        </w:tc>
        <w:tc>
          <w:tcPr>
            <w:tcW w:w="2485" w:type="dxa"/>
          </w:tcPr>
          <w:p w:rsidR="00A27D1A" w:rsidRPr="000F0BA5" w:rsidRDefault="00A27D1A" w:rsidP="001A1C2B">
            <w:r w:rsidRPr="000F0BA5">
              <w:t>Участник</w:t>
            </w:r>
          </w:p>
        </w:tc>
        <w:tc>
          <w:tcPr>
            <w:tcW w:w="1936" w:type="dxa"/>
          </w:tcPr>
          <w:p w:rsidR="00A27D1A" w:rsidRPr="000F0BA5" w:rsidRDefault="00A27D1A" w:rsidP="001A1C2B">
            <w:r w:rsidRPr="000F0BA5">
              <w:t>6,5</w:t>
            </w:r>
          </w:p>
        </w:tc>
      </w:tr>
      <w:tr w:rsidR="00A27D1A" w:rsidRPr="00954B1E" w:rsidTr="00E23CCC">
        <w:trPr>
          <w:trHeight w:val="437"/>
        </w:trPr>
        <w:tc>
          <w:tcPr>
            <w:tcW w:w="2977" w:type="dxa"/>
            <w:shd w:val="clear" w:color="auto" w:fill="auto"/>
            <w:noWrap/>
          </w:tcPr>
          <w:p w:rsidR="00A27D1A" w:rsidRPr="006F3F49" w:rsidRDefault="00A27D1A" w:rsidP="00D02D08">
            <w:proofErr w:type="spellStart"/>
            <w:r w:rsidRPr="006F3F49">
              <w:t>Куськина</w:t>
            </w:r>
            <w:proofErr w:type="spellEnd"/>
            <w:r>
              <w:t xml:space="preserve"> О.</w:t>
            </w:r>
          </w:p>
        </w:tc>
        <w:tc>
          <w:tcPr>
            <w:tcW w:w="2173" w:type="dxa"/>
            <w:shd w:val="clear" w:color="auto" w:fill="auto"/>
          </w:tcPr>
          <w:p w:rsidR="00A27D1A" w:rsidRPr="000F0BA5" w:rsidRDefault="00A27D1A" w:rsidP="001A1C2B">
            <w:r w:rsidRPr="000F0BA5">
              <w:t>10</w:t>
            </w:r>
          </w:p>
        </w:tc>
        <w:tc>
          <w:tcPr>
            <w:tcW w:w="2485" w:type="dxa"/>
          </w:tcPr>
          <w:p w:rsidR="00A27D1A" w:rsidRPr="00A27D1A" w:rsidRDefault="00A27D1A" w:rsidP="001A1C2B">
            <w:pPr>
              <w:rPr>
                <w:b/>
              </w:rPr>
            </w:pPr>
            <w:r w:rsidRPr="00A27D1A">
              <w:rPr>
                <w:b/>
              </w:rPr>
              <w:t>Призёр</w:t>
            </w:r>
          </w:p>
        </w:tc>
        <w:tc>
          <w:tcPr>
            <w:tcW w:w="1936" w:type="dxa"/>
          </w:tcPr>
          <w:p w:rsidR="00A27D1A" w:rsidRPr="000F0BA5" w:rsidRDefault="00A27D1A" w:rsidP="001A1C2B">
            <w:r w:rsidRPr="000F0BA5">
              <w:t>17</w:t>
            </w:r>
          </w:p>
        </w:tc>
      </w:tr>
      <w:tr w:rsidR="00A27D1A" w:rsidRPr="00954B1E" w:rsidTr="00E23CCC">
        <w:trPr>
          <w:trHeight w:val="401"/>
        </w:trPr>
        <w:tc>
          <w:tcPr>
            <w:tcW w:w="2977" w:type="dxa"/>
            <w:shd w:val="clear" w:color="auto" w:fill="auto"/>
            <w:noWrap/>
          </w:tcPr>
          <w:p w:rsidR="00A27D1A" w:rsidRPr="006F3F49" w:rsidRDefault="00A27D1A" w:rsidP="00D02D08">
            <w:r w:rsidRPr="006F3F49">
              <w:t xml:space="preserve">Мамонова  </w:t>
            </w:r>
            <w:r>
              <w:t xml:space="preserve"> Е.</w:t>
            </w:r>
          </w:p>
        </w:tc>
        <w:tc>
          <w:tcPr>
            <w:tcW w:w="2173" w:type="dxa"/>
            <w:shd w:val="clear" w:color="auto" w:fill="auto"/>
          </w:tcPr>
          <w:p w:rsidR="00A27D1A" w:rsidRPr="000F0BA5" w:rsidRDefault="00A27D1A" w:rsidP="001A1C2B">
            <w:r w:rsidRPr="000F0BA5">
              <w:t>10</w:t>
            </w:r>
          </w:p>
        </w:tc>
        <w:tc>
          <w:tcPr>
            <w:tcW w:w="2485" w:type="dxa"/>
          </w:tcPr>
          <w:p w:rsidR="00A27D1A" w:rsidRPr="000F0BA5" w:rsidRDefault="00A27D1A" w:rsidP="001A1C2B">
            <w:r w:rsidRPr="000F0BA5">
              <w:t>Участник</w:t>
            </w:r>
          </w:p>
        </w:tc>
        <w:tc>
          <w:tcPr>
            <w:tcW w:w="1936" w:type="dxa"/>
          </w:tcPr>
          <w:p w:rsidR="00A27D1A" w:rsidRPr="000F0BA5" w:rsidRDefault="00A27D1A" w:rsidP="001A1C2B">
            <w:r w:rsidRPr="000F0BA5">
              <w:t>6</w:t>
            </w:r>
          </w:p>
        </w:tc>
      </w:tr>
      <w:tr w:rsidR="00A27D1A" w:rsidRPr="00954B1E" w:rsidTr="00E23CCC">
        <w:trPr>
          <w:trHeight w:val="407"/>
        </w:trPr>
        <w:tc>
          <w:tcPr>
            <w:tcW w:w="2977" w:type="dxa"/>
            <w:shd w:val="clear" w:color="auto" w:fill="auto"/>
            <w:noWrap/>
          </w:tcPr>
          <w:p w:rsidR="00A27D1A" w:rsidRPr="006F3F49" w:rsidRDefault="00A27D1A" w:rsidP="00D02D08">
            <w:proofErr w:type="spellStart"/>
            <w:r w:rsidRPr="006F3F49">
              <w:t>Винокурова</w:t>
            </w:r>
            <w:proofErr w:type="spellEnd"/>
            <w:r>
              <w:t xml:space="preserve"> Л.</w:t>
            </w:r>
          </w:p>
        </w:tc>
        <w:tc>
          <w:tcPr>
            <w:tcW w:w="2173" w:type="dxa"/>
            <w:shd w:val="clear" w:color="auto" w:fill="auto"/>
          </w:tcPr>
          <w:p w:rsidR="00A27D1A" w:rsidRPr="000F0BA5" w:rsidRDefault="00A27D1A" w:rsidP="001A1C2B">
            <w:r w:rsidRPr="000F0BA5">
              <w:t>10</w:t>
            </w:r>
          </w:p>
        </w:tc>
        <w:tc>
          <w:tcPr>
            <w:tcW w:w="2485" w:type="dxa"/>
          </w:tcPr>
          <w:p w:rsidR="00A27D1A" w:rsidRPr="000F0BA5" w:rsidRDefault="00A27D1A" w:rsidP="001A1C2B">
            <w:r w:rsidRPr="000F0BA5">
              <w:t>Участник</w:t>
            </w:r>
          </w:p>
        </w:tc>
        <w:tc>
          <w:tcPr>
            <w:tcW w:w="1936" w:type="dxa"/>
          </w:tcPr>
          <w:p w:rsidR="00A27D1A" w:rsidRPr="000F0BA5" w:rsidRDefault="00A27D1A" w:rsidP="001A1C2B">
            <w:r w:rsidRPr="000F0BA5">
              <w:t>10,5</w:t>
            </w:r>
          </w:p>
        </w:tc>
      </w:tr>
      <w:tr w:rsidR="00A27D1A" w:rsidRPr="00954B1E" w:rsidTr="00E23CCC">
        <w:trPr>
          <w:trHeight w:val="428"/>
        </w:trPr>
        <w:tc>
          <w:tcPr>
            <w:tcW w:w="2977" w:type="dxa"/>
            <w:shd w:val="clear" w:color="auto" w:fill="auto"/>
            <w:noWrap/>
          </w:tcPr>
          <w:p w:rsidR="00A27D1A" w:rsidRDefault="00A27D1A" w:rsidP="00D02D08">
            <w:proofErr w:type="spellStart"/>
            <w:r w:rsidRPr="006F3F49">
              <w:t>Щёкина</w:t>
            </w:r>
            <w:proofErr w:type="spellEnd"/>
            <w:r w:rsidR="00E26249">
              <w:t xml:space="preserve"> Д.</w:t>
            </w:r>
          </w:p>
        </w:tc>
        <w:tc>
          <w:tcPr>
            <w:tcW w:w="2173" w:type="dxa"/>
            <w:shd w:val="clear" w:color="auto" w:fill="auto"/>
          </w:tcPr>
          <w:p w:rsidR="00A27D1A" w:rsidRPr="000F0BA5" w:rsidRDefault="00A27D1A" w:rsidP="001A1C2B">
            <w:r w:rsidRPr="000F0BA5">
              <w:t>10</w:t>
            </w:r>
          </w:p>
        </w:tc>
        <w:tc>
          <w:tcPr>
            <w:tcW w:w="2485" w:type="dxa"/>
          </w:tcPr>
          <w:p w:rsidR="00A27D1A" w:rsidRPr="000F0BA5" w:rsidRDefault="00A27D1A" w:rsidP="001A1C2B">
            <w:r w:rsidRPr="000F0BA5">
              <w:t>Участник</w:t>
            </w:r>
          </w:p>
        </w:tc>
        <w:tc>
          <w:tcPr>
            <w:tcW w:w="1936" w:type="dxa"/>
          </w:tcPr>
          <w:p w:rsidR="00A27D1A" w:rsidRDefault="00A27D1A" w:rsidP="001A1C2B">
            <w:r w:rsidRPr="000F0BA5">
              <w:t>8,5</w:t>
            </w:r>
          </w:p>
        </w:tc>
      </w:tr>
    </w:tbl>
    <w:p w:rsidR="0013769B" w:rsidRDefault="0013769B" w:rsidP="00892F38">
      <w:pPr>
        <w:tabs>
          <w:tab w:val="left" w:pos="8370"/>
        </w:tabs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960"/>
        <w:gridCol w:w="2620"/>
        <w:gridCol w:w="1912"/>
      </w:tblGrid>
      <w:tr w:rsidR="00E23CCC" w:rsidRPr="00954B1E" w:rsidTr="00E23CCC">
        <w:trPr>
          <w:trHeight w:val="409"/>
        </w:trPr>
        <w:tc>
          <w:tcPr>
            <w:tcW w:w="3079" w:type="dxa"/>
            <w:shd w:val="clear" w:color="auto" w:fill="auto"/>
            <w:noWrap/>
          </w:tcPr>
          <w:p w:rsidR="00E23CCC" w:rsidRPr="007615A3" w:rsidRDefault="00E23CCC" w:rsidP="00E863D7">
            <w:proofErr w:type="spellStart"/>
            <w:r w:rsidRPr="007615A3">
              <w:t>Городничева</w:t>
            </w:r>
            <w:proofErr w:type="spellEnd"/>
            <w:r>
              <w:t xml:space="preserve"> В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E23CCC" w:rsidRDefault="00E23CCC" w:rsidP="001F56A1">
            <w:pPr>
              <w:rPr>
                <w:b/>
              </w:rPr>
            </w:pPr>
            <w:r w:rsidRPr="00E23CCC">
              <w:rPr>
                <w:b/>
              </w:rPr>
              <w:t>Призёр</w:t>
            </w:r>
          </w:p>
        </w:tc>
        <w:tc>
          <w:tcPr>
            <w:tcW w:w="1912" w:type="dxa"/>
          </w:tcPr>
          <w:p w:rsidR="00E23CCC" w:rsidRPr="00D870AB" w:rsidRDefault="00E23CCC" w:rsidP="001F56A1">
            <w:r w:rsidRPr="00D870AB">
              <w:t>46</w:t>
            </w:r>
          </w:p>
        </w:tc>
      </w:tr>
      <w:tr w:rsidR="00E23CCC" w:rsidRPr="00954B1E" w:rsidTr="00E23CCC">
        <w:trPr>
          <w:trHeight w:val="417"/>
        </w:trPr>
        <w:tc>
          <w:tcPr>
            <w:tcW w:w="3079" w:type="dxa"/>
            <w:shd w:val="clear" w:color="auto" w:fill="auto"/>
            <w:noWrap/>
          </w:tcPr>
          <w:p w:rsidR="00E23CCC" w:rsidRPr="007615A3" w:rsidRDefault="00E23CCC" w:rsidP="00E863D7">
            <w:r w:rsidRPr="007615A3">
              <w:t>Зайцева</w:t>
            </w:r>
            <w:r>
              <w:t xml:space="preserve"> Д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D870AB" w:rsidRDefault="00E23CCC" w:rsidP="001F56A1">
            <w:r w:rsidRPr="00D870AB">
              <w:t>Участник</w:t>
            </w:r>
          </w:p>
        </w:tc>
        <w:tc>
          <w:tcPr>
            <w:tcW w:w="1912" w:type="dxa"/>
          </w:tcPr>
          <w:p w:rsidR="00E23CCC" w:rsidRPr="00D870AB" w:rsidRDefault="00E23CCC" w:rsidP="001F56A1">
            <w:r w:rsidRPr="00D870AB">
              <w:t>2,2</w:t>
            </w:r>
          </w:p>
        </w:tc>
      </w:tr>
      <w:tr w:rsidR="00E23CCC" w:rsidRPr="00954B1E" w:rsidTr="00E23CCC">
        <w:trPr>
          <w:trHeight w:val="411"/>
        </w:trPr>
        <w:tc>
          <w:tcPr>
            <w:tcW w:w="3079" w:type="dxa"/>
            <w:shd w:val="clear" w:color="auto" w:fill="auto"/>
            <w:noWrap/>
          </w:tcPr>
          <w:p w:rsidR="00E23CCC" w:rsidRPr="007615A3" w:rsidRDefault="00E23CCC" w:rsidP="00E23CCC">
            <w:proofErr w:type="spellStart"/>
            <w:r w:rsidRPr="007615A3">
              <w:t>Дячева</w:t>
            </w:r>
            <w:proofErr w:type="spellEnd"/>
            <w:r>
              <w:t xml:space="preserve"> М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D870AB" w:rsidRDefault="00E23CCC" w:rsidP="001F56A1">
            <w:r w:rsidRPr="00D870AB">
              <w:t>Участник</w:t>
            </w:r>
          </w:p>
        </w:tc>
        <w:tc>
          <w:tcPr>
            <w:tcW w:w="1912" w:type="dxa"/>
          </w:tcPr>
          <w:p w:rsidR="00E23CCC" w:rsidRPr="00D870AB" w:rsidRDefault="00E23CCC" w:rsidP="001F56A1">
            <w:r w:rsidRPr="00D870AB">
              <w:t>12,1</w:t>
            </w:r>
          </w:p>
        </w:tc>
      </w:tr>
      <w:tr w:rsidR="00E23CCC" w:rsidRPr="00954B1E" w:rsidTr="0023443F">
        <w:trPr>
          <w:trHeight w:val="375"/>
        </w:trPr>
        <w:tc>
          <w:tcPr>
            <w:tcW w:w="3079" w:type="dxa"/>
            <w:shd w:val="clear" w:color="auto" w:fill="auto"/>
            <w:noWrap/>
          </w:tcPr>
          <w:p w:rsidR="00E23CCC" w:rsidRPr="007615A3" w:rsidRDefault="00E23CCC" w:rsidP="00E863D7">
            <w:proofErr w:type="spellStart"/>
            <w:r w:rsidRPr="007615A3">
              <w:t>Долганина</w:t>
            </w:r>
            <w:proofErr w:type="spellEnd"/>
            <w:r>
              <w:t xml:space="preserve"> А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D870AB" w:rsidRDefault="00E23CCC" w:rsidP="001F56A1">
            <w:r w:rsidRPr="00D870AB">
              <w:t>Участник</w:t>
            </w:r>
          </w:p>
        </w:tc>
        <w:tc>
          <w:tcPr>
            <w:tcW w:w="1912" w:type="dxa"/>
          </w:tcPr>
          <w:p w:rsidR="00E23CCC" w:rsidRPr="00D870AB" w:rsidRDefault="00E23CCC" w:rsidP="001F56A1">
            <w:r w:rsidRPr="00D870AB">
              <w:t>13,8</w:t>
            </w:r>
          </w:p>
        </w:tc>
      </w:tr>
      <w:tr w:rsidR="00E23CCC" w:rsidRPr="00954B1E" w:rsidTr="0023443F">
        <w:trPr>
          <w:trHeight w:val="480"/>
        </w:trPr>
        <w:tc>
          <w:tcPr>
            <w:tcW w:w="3079" w:type="dxa"/>
            <w:shd w:val="clear" w:color="auto" w:fill="auto"/>
            <w:noWrap/>
          </w:tcPr>
          <w:p w:rsidR="00E23CCC" w:rsidRPr="007615A3" w:rsidRDefault="00E23CCC" w:rsidP="00E863D7">
            <w:r w:rsidRPr="007615A3">
              <w:t>Авдеева</w:t>
            </w:r>
            <w:r>
              <w:t xml:space="preserve"> В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D870AB" w:rsidRDefault="00E23CCC" w:rsidP="001F56A1">
            <w:r w:rsidRPr="00D870AB">
              <w:t>Участник</w:t>
            </w:r>
          </w:p>
        </w:tc>
        <w:tc>
          <w:tcPr>
            <w:tcW w:w="1912" w:type="dxa"/>
          </w:tcPr>
          <w:p w:rsidR="00E23CCC" w:rsidRPr="00D870AB" w:rsidRDefault="00E23CCC" w:rsidP="001F56A1">
            <w:r w:rsidRPr="00D870AB">
              <w:t>4,5</w:t>
            </w:r>
          </w:p>
        </w:tc>
      </w:tr>
      <w:tr w:rsidR="00E23CCC" w:rsidRPr="00954B1E" w:rsidTr="0023443F">
        <w:trPr>
          <w:trHeight w:val="387"/>
        </w:trPr>
        <w:tc>
          <w:tcPr>
            <w:tcW w:w="3079" w:type="dxa"/>
            <w:shd w:val="clear" w:color="auto" w:fill="auto"/>
            <w:noWrap/>
          </w:tcPr>
          <w:p w:rsidR="00E23CCC" w:rsidRPr="007615A3" w:rsidRDefault="00E23CCC" w:rsidP="00E863D7">
            <w:proofErr w:type="spellStart"/>
            <w:r w:rsidRPr="007615A3">
              <w:t>Мещевцова</w:t>
            </w:r>
            <w:proofErr w:type="spellEnd"/>
            <w:r>
              <w:t xml:space="preserve"> В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D870AB" w:rsidRDefault="00E23CCC" w:rsidP="001F56A1">
            <w:r w:rsidRPr="00D870AB">
              <w:t>Участник</w:t>
            </w:r>
          </w:p>
        </w:tc>
        <w:tc>
          <w:tcPr>
            <w:tcW w:w="1912" w:type="dxa"/>
          </w:tcPr>
          <w:p w:rsidR="00E23CCC" w:rsidRPr="00D870AB" w:rsidRDefault="00E23CCC" w:rsidP="001F56A1">
            <w:r w:rsidRPr="00D870AB">
              <w:t>6,7</w:t>
            </w:r>
          </w:p>
        </w:tc>
      </w:tr>
      <w:tr w:rsidR="00E23CCC" w:rsidRPr="00954B1E" w:rsidTr="00E23CCC">
        <w:trPr>
          <w:trHeight w:val="423"/>
        </w:trPr>
        <w:tc>
          <w:tcPr>
            <w:tcW w:w="3079" w:type="dxa"/>
            <w:shd w:val="clear" w:color="auto" w:fill="auto"/>
            <w:noWrap/>
          </w:tcPr>
          <w:p w:rsidR="00E23CCC" w:rsidRPr="007615A3" w:rsidRDefault="00E23CCC" w:rsidP="00E863D7">
            <w:r w:rsidRPr="007615A3">
              <w:t>Якименко</w:t>
            </w:r>
            <w:r>
              <w:t xml:space="preserve"> А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D870AB" w:rsidRDefault="00E23CCC" w:rsidP="001F56A1">
            <w:r w:rsidRPr="00D870AB">
              <w:t>Участник</w:t>
            </w:r>
          </w:p>
        </w:tc>
        <w:tc>
          <w:tcPr>
            <w:tcW w:w="1912" w:type="dxa"/>
          </w:tcPr>
          <w:p w:rsidR="00E23CCC" w:rsidRPr="00D870AB" w:rsidRDefault="00E23CCC" w:rsidP="001F56A1">
            <w:r w:rsidRPr="00D870AB">
              <w:t>12,1</w:t>
            </w:r>
          </w:p>
        </w:tc>
      </w:tr>
      <w:tr w:rsidR="00E23CCC" w:rsidRPr="00954B1E" w:rsidTr="0023443F">
        <w:trPr>
          <w:trHeight w:val="375"/>
        </w:trPr>
        <w:tc>
          <w:tcPr>
            <w:tcW w:w="3079" w:type="dxa"/>
            <w:shd w:val="clear" w:color="auto" w:fill="auto"/>
            <w:noWrap/>
          </w:tcPr>
          <w:p w:rsidR="00E23CCC" w:rsidRPr="007615A3" w:rsidRDefault="00E23CCC" w:rsidP="00E863D7">
            <w:proofErr w:type="spellStart"/>
            <w:r w:rsidRPr="007615A3">
              <w:t>Жарикова</w:t>
            </w:r>
            <w:proofErr w:type="spellEnd"/>
            <w:r>
              <w:t xml:space="preserve"> Д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D870AB" w:rsidRDefault="00E23CCC" w:rsidP="001F56A1">
            <w:r w:rsidRPr="00D870AB">
              <w:t>Участник</w:t>
            </w:r>
          </w:p>
        </w:tc>
        <w:tc>
          <w:tcPr>
            <w:tcW w:w="1912" w:type="dxa"/>
          </w:tcPr>
          <w:p w:rsidR="00E23CCC" w:rsidRPr="00D870AB" w:rsidRDefault="00E23CCC" w:rsidP="001F56A1">
            <w:r w:rsidRPr="00D870AB">
              <w:t>3,6</w:t>
            </w:r>
          </w:p>
        </w:tc>
      </w:tr>
      <w:tr w:rsidR="00E23CCC" w:rsidRPr="00954B1E" w:rsidTr="0023443F">
        <w:trPr>
          <w:trHeight w:val="404"/>
        </w:trPr>
        <w:tc>
          <w:tcPr>
            <w:tcW w:w="3079" w:type="dxa"/>
            <w:shd w:val="clear" w:color="auto" w:fill="auto"/>
            <w:noWrap/>
          </w:tcPr>
          <w:p w:rsidR="00E23CCC" w:rsidRPr="007615A3" w:rsidRDefault="00E23CCC" w:rsidP="00E863D7">
            <w:proofErr w:type="spellStart"/>
            <w:r w:rsidRPr="007615A3">
              <w:t>Лущик</w:t>
            </w:r>
            <w:proofErr w:type="spellEnd"/>
            <w:r>
              <w:t xml:space="preserve"> Н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D870AB" w:rsidRDefault="00E23CCC" w:rsidP="001F56A1">
            <w:r w:rsidRPr="00D870AB">
              <w:t>Участник</w:t>
            </w:r>
          </w:p>
        </w:tc>
        <w:tc>
          <w:tcPr>
            <w:tcW w:w="1912" w:type="dxa"/>
          </w:tcPr>
          <w:p w:rsidR="00E23CCC" w:rsidRPr="00D870AB" w:rsidRDefault="00E23CCC" w:rsidP="001F56A1">
            <w:r w:rsidRPr="00D870AB">
              <w:t>8</w:t>
            </w:r>
          </w:p>
        </w:tc>
      </w:tr>
      <w:tr w:rsidR="00E23CCC" w:rsidRPr="00954B1E" w:rsidTr="0023443F">
        <w:trPr>
          <w:trHeight w:val="450"/>
        </w:trPr>
        <w:tc>
          <w:tcPr>
            <w:tcW w:w="3079" w:type="dxa"/>
            <w:shd w:val="clear" w:color="auto" w:fill="auto"/>
            <w:noWrap/>
          </w:tcPr>
          <w:p w:rsidR="00E23CCC" w:rsidRPr="007615A3" w:rsidRDefault="00E23CCC" w:rsidP="00E863D7">
            <w:proofErr w:type="spellStart"/>
            <w:r w:rsidRPr="007615A3">
              <w:t>Шашуро</w:t>
            </w:r>
            <w:proofErr w:type="spellEnd"/>
            <w:r>
              <w:t xml:space="preserve"> Ю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D870AB" w:rsidRDefault="00E23CCC" w:rsidP="001F56A1">
            <w:r w:rsidRPr="00D870AB">
              <w:t>Участник</w:t>
            </w:r>
          </w:p>
        </w:tc>
        <w:tc>
          <w:tcPr>
            <w:tcW w:w="1912" w:type="dxa"/>
          </w:tcPr>
          <w:p w:rsidR="00E23CCC" w:rsidRPr="00D870AB" w:rsidRDefault="00E23CCC" w:rsidP="001F56A1">
            <w:r w:rsidRPr="00D870AB">
              <w:t>6,7</w:t>
            </w:r>
          </w:p>
        </w:tc>
      </w:tr>
      <w:tr w:rsidR="00E23CCC" w:rsidRPr="00954B1E" w:rsidTr="00E23CCC">
        <w:trPr>
          <w:trHeight w:val="391"/>
        </w:trPr>
        <w:tc>
          <w:tcPr>
            <w:tcW w:w="3079" w:type="dxa"/>
            <w:shd w:val="clear" w:color="auto" w:fill="auto"/>
            <w:noWrap/>
          </w:tcPr>
          <w:p w:rsidR="00E23CCC" w:rsidRPr="007615A3" w:rsidRDefault="00E23CCC" w:rsidP="00E863D7">
            <w:proofErr w:type="spellStart"/>
            <w:r w:rsidRPr="007615A3">
              <w:t>Сыренкова</w:t>
            </w:r>
            <w:proofErr w:type="spellEnd"/>
            <w:r>
              <w:t xml:space="preserve"> М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D870AB" w:rsidRDefault="00E23CCC" w:rsidP="001F56A1">
            <w:r w:rsidRPr="00D870AB">
              <w:t>Участник</w:t>
            </w:r>
          </w:p>
        </w:tc>
        <w:tc>
          <w:tcPr>
            <w:tcW w:w="1912" w:type="dxa"/>
          </w:tcPr>
          <w:p w:rsidR="00E23CCC" w:rsidRPr="00D870AB" w:rsidRDefault="00E23CCC" w:rsidP="001F56A1">
            <w:r w:rsidRPr="00D870AB">
              <w:t>10,3</w:t>
            </w:r>
          </w:p>
        </w:tc>
      </w:tr>
      <w:tr w:rsidR="00E23CCC" w:rsidRPr="00954B1E" w:rsidTr="0023443F">
        <w:trPr>
          <w:trHeight w:val="438"/>
        </w:trPr>
        <w:tc>
          <w:tcPr>
            <w:tcW w:w="3079" w:type="dxa"/>
            <w:shd w:val="clear" w:color="auto" w:fill="auto"/>
            <w:noWrap/>
          </w:tcPr>
          <w:p w:rsidR="00E23CCC" w:rsidRDefault="00E23CCC" w:rsidP="00E863D7">
            <w:proofErr w:type="spellStart"/>
            <w:r w:rsidRPr="007615A3">
              <w:t>Гаврикова</w:t>
            </w:r>
            <w:proofErr w:type="spellEnd"/>
            <w:r w:rsidRPr="007615A3">
              <w:t xml:space="preserve"> </w:t>
            </w:r>
            <w:r>
              <w:t xml:space="preserve"> Е.</w:t>
            </w:r>
          </w:p>
        </w:tc>
        <w:tc>
          <w:tcPr>
            <w:tcW w:w="1960" w:type="dxa"/>
            <w:shd w:val="clear" w:color="auto" w:fill="auto"/>
          </w:tcPr>
          <w:p w:rsidR="00E23CCC" w:rsidRPr="00D870AB" w:rsidRDefault="00E23CCC" w:rsidP="001F56A1">
            <w:r w:rsidRPr="00D870AB">
              <w:t>11</w:t>
            </w:r>
          </w:p>
        </w:tc>
        <w:tc>
          <w:tcPr>
            <w:tcW w:w="2620" w:type="dxa"/>
          </w:tcPr>
          <w:p w:rsidR="00E23CCC" w:rsidRPr="00D870AB" w:rsidRDefault="00E23CCC" w:rsidP="001F56A1">
            <w:r w:rsidRPr="00D870AB">
              <w:t>Участник</w:t>
            </w:r>
          </w:p>
        </w:tc>
        <w:tc>
          <w:tcPr>
            <w:tcW w:w="1912" w:type="dxa"/>
          </w:tcPr>
          <w:p w:rsidR="00E23CCC" w:rsidRDefault="00E23CCC" w:rsidP="001F56A1">
            <w:r w:rsidRPr="00D870AB">
              <w:t>7,1</w:t>
            </w:r>
          </w:p>
        </w:tc>
      </w:tr>
      <w:tr w:rsidR="00E23CCC" w:rsidRPr="00954B1E" w:rsidTr="0023443F">
        <w:trPr>
          <w:trHeight w:val="438"/>
        </w:trPr>
        <w:tc>
          <w:tcPr>
            <w:tcW w:w="3079" w:type="dxa"/>
            <w:shd w:val="clear" w:color="auto" w:fill="auto"/>
            <w:noWrap/>
          </w:tcPr>
          <w:p w:rsidR="00E23CCC" w:rsidRPr="00F5171E" w:rsidRDefault="00E23CCC" w:rsidP="007232F0">
            <w:proofErr w:type="spellStart"/>
            <w:r w:rsidRPr="00F5171E">
              <w:t>Кохан</w:t>
            </w:r>
            <w:proofErr w:type="spellEnd"/>
            <w:r>
              <w:t xml:space="preserve"> П.</w:t>
            </w:r>
          </w:p>
        </w:tc>
        <w:tc>
          <w:tcPr>
            <w:tcW w:w="1960" w:type="dxa"/>
            <w:shd w:val="clear" w:color="auto" w:fill="auto"/>
          </w:tcPr>
          <w:p w:rsidR="00E23CCC" w:rsidRPr="006E602E" w:rsidRDefault="00E23CCC" w:rsidP="007400FC">
            <w:r w:rsidRPr="006E602E">
              <w:t>11</w:t>
            </w:r>
          </w:p>
        </w:tc>
        <w:tc>
          <w:tcPr>
            <w:tcW w:w="2620" w:type="dxa"/>
          </w:tcPr>
          <w:p w:rsidR="00E23CCC" w:rsidRPr="006E602E" w:rsidRDefault="00E23CCC" w:rsidP="007400FC">
            <w:r w:rsidRPr="006E602E">
              <w:t>Участник</w:t>
            </w:r>
          </w:p>
        </w:tc>
        <w:tc>
          <w:tcPr>
            <w:tcW w:w="1912" w:type="dxa"/>
          </w:tcPr>
          <w:p w:rsidR="00E23CCC" w:rsidRPr="006E602E" w:rsidRDefault="00E23CCC" w:rsidP="007400FC">
            <w:r w:rsidRPr="006E602E">
              <w:t>6,7</w:t>
            </w:r>
          </w:p>
        </w:tc>
      </w:tr>
      <w:tr w:rsidR="00E23CCC" w:rsidRPr="00954B1E" w:rsidTr="0023443F">
        <w:trPr>
          <w:trHeight w:val="438"/>
        </w:trPr>
        <w:tc>
          <w:tcPr>
            <w:tcW w:w="3079" w:type="dxa"/>
            <w:shd w:val="clear" w:color="auto" w:fill="auto"/>
            <w:noWrap/>
          </w:tcPr>
          <w:p w:rsidR="00E23CCC" w:rsidRPr="00F5171E" w:rsidRDefault="00E23CCC" w:rsidP="007232F0">
            <w:r w:rsidRPr="00F5171E">
              <w:t>Котова</w:t>
            </w:r>
            <w:r>
              <w:t xml:space="preserve"> И.</w:t>
            </w:r>
          </w:p>
        </w:tc>
        <w:tc>
          <w:tcPr>
            <w:tcW w:w="1960" w:type="dxa"/>
            <w:shd w:val="clear" w:color="auto" w:fill="auto"/>
          </w:tcPr>
          <w:p w:rsidR="00E23CCC" w:rsidRPr="006E602E" w:rsidRDefault="00E23CCC" w:rsidP="007400FC">
            <w:r w:rsidRPr="006E602E">
              <w:t>11</w:t>
            </w:r>
          </w:p>
        </w:tc>
        <w:tc>
          <w:tcPr>
            <w:tcW w:w="2620" w:type="dxa"/>
          </w:tcPr>
          <w:p w:rsidR="00E23CCC" w:rsidRPr="006E602E" w:rsidRDefault="00E23CCC" w:rsidP="007400FC">
            <w:r w:rsidRPr="006E602E">
              <w:t>Участник</w:t>
            </w:r>
          </w:p>
        </w:tc>
        <w:tc>
          <w:tcPr>
            <w:tcW w:w="1912" w:type="dxa"/>
          </w:tcPr>
          <w:p w:rsidR="00E23CCC" w:rsidRPr="006E602E" w:rsidRDefault="00E23CCC" w:rsidP="007400FC">
            <w:r w:rsidRPr="006E602E">
              <w:t>3,6</w:t>
            </w:r>
          </w:p>
        </w:tc>
      </w:tr>
      <w:tr w:rsidR="00E23CCC" w:rsidRPr="00954B1E" w:rsidTr="0023443F">
        <w:trPr>
          <w:trHeight w:val="438"/>
        </w:trPr>
        <w:tc>
          <w:tcPr>
            <w:tcW w:w="3079" w:type="dxa"/>
            <w:shd w:val="clear" w:color="auto" w:fill="auto"/>
            <w:noWrap/>
          </w:tcPr>
          <w:p w:rsidR="00E23CCC" w:rsidRPr="00F5171E" w:rsidRDefault="00E23CCC" w:rsidP="007232F0">
            <w:r w:rsidRPr="00F5171E">
              <w:t>Короткова</w:t>
            </w:r>
            <w:r>
              <w:t xml:space="preserve"> Е.</w:t>
            </w:r>
          </w:p>
        </w:tc>
        <w:tc>
          <w:tcPr>
            <w:tcW w:w="1960" w:type="dxa"/>
            <w:shd w:val="clear" w:color="auto" w:fill="auto"/>
          </w:tcPr>
          <w:p w:rsidR="00E23CCC" w:rsidRPr="006E602E" w:rsidRDefault="00E23CCC" w:rsidP="007400FC">
            <w:r w:rsidRPr="006E602E">
              <w:t>11</w:t>
            </w:r>
          </w:p>
        </w:tc>
        <w:tc>
          <w:tcPr>
            <w:tcW w:w="2620" w:type="dxa"/>
          </w:tcPr>
          <w:p w:rsidR="00E23CCC" w:rsidRPr="006E602E" w:rsidRDefault="00E23CCC" w:rsidP="007400FC">
            <w:r w:rsidRPr="006E602E">
              <w:t>Участник</w:t>
            </w:r>
          </w:p>
        </w:tc>
        <w:tc>
          <w:tcPr>
            <w:tcW w:w="1912" w:type="dxa"/>
          </w:tcPr>
          <w:p w:rsidR="00E23CCC" w:rsidRPr="006E602E" w:rsidRDefault="00E23CCC" w:rsidP="007400FC">
            <w:r w:rsidRPr="006E602E">
              <w:t>7,1</w:t>
            </w:r>
          </w:p>
        </w:tc>
      </w:tr>
      <w:tr w:rsidR="00E23CCC" w:rsidRPr="00954B1E" w:rsidTr="0023443F">
        <w:trPr>
          <w:trHeight w:val="438"/>
        </w:trPr>
        <w:tc>
          <w:tcPr>
            <w:tcW w:w="3079" w:type="dxa"/>
            <w:shd w:val="clear" w:color="auto" w:fill="auto"/>
            <w:noWrap/>
          </w:tcPr>
          <w:p w:rsidR="00E23CCC" w:rsidRPr="00F5171E" w:rsidRDefault="00E23CCC" w:rsidP="007232F0">
            <w:r w:rsidRPr="00F5171E">
              <w:t>Сафронова</w:t>
            </w:r>
            <w:r>
              <w:t xml:space="preserve"> А.</w:t>
            </w:r>
          </w:p>
        </w:tc>
        <w:tc>
          <w:tcPr>
            <w:tcW w:w="1960" w:type="dxa"/>
            <w:shd w:val="clear" w:color="auto" w:fill="auto"/>
          </w:tcPr>
          <w:p w:rsidR="00E23CCC" w:rsidRPr="006E602E" w:rsidRDefault="00E23CCC" w:rsidP="007400FC">
            <w:r w:rsidRPr="006E602E">
              <w:t>11</w:t>
            </w:r>
          </w:p>
        </w:tc>
        <w:tc>
          <w:tcPr>
            <w:tcW w:w="2620" w:type="dxa"/>
          </w:tcPr>
          <w:p w:rsidR="00E23CCC" w:rsidRPr="00E23CCC" w:rsidRDefault="00E23CCC" w:rsidP="007400FC">
            <w:pPr>
              <w:rPr>
                <w:b/>
              </w:rPr>
            </w:pPr>
            <w:r w:rsidRPr="00E23CCC">
              <w:rPr>
                <w:b/>
              </w:rPr>
              <w:t>Призёр</w:t>
            </w:r>
          </w:p>
        </w:tc>
        <w:tc>
          <w:tcPr>
            <w:tcW w:w="1912" w:type="dxa"/>
          </w:tcPr>
          <w:p w:rsidR="00E23CCC" w:rsidRPr="006E602E" w:rsidRDefault="00E23CCC" w:rsidP="007400FC">
            <w:r w:rsidRPr="006E602E">
              <w:t>31,7</w:t>
            </w:r>
          </w:p>
        </w:tc>
      </w:tr>
      <w:tr w:rsidR="00E23CCC" w:rsidRPr="00954B1E" w:rsidTr="0023443F">
        <w:trPr>
          <w:trHeight w:val="438"/>
        </w:trPr>
        <w:tc>
          <w:tcPr>
            <w:tcW w:w="3079" w:type="dxa"/>
            <w:shd w:val="clear" w:color="auto" w:fill="auto"/>
            <w:noWrap/>
          </w:tcPr>
          <w:p w:rsidR="00E23CCC" w:rsidRDefault="00E23CCC" w:rsidP="007232F0">
            <w:r w:rsidRPr="00F5171E">
              <w:t>Горбунова</w:t>
            </w:r>
            <w:r>
              <w:t xml:space="preserve"> А.</w:t>
            </w:r>
            <w:bookmarkStart w:id="0" w:name="_GoBack"/>
            <w:bookmarkEnd w:id="0"/>
          </w:p>
        </w:tc>
        <w:tc>
          <w:tcPr>
            <w:tcW w:w="1960" w:type="dxa"/>
            <w:shd w:val="clear" w:color="auto" w:fill="auto"/>
          </w:tcPr>
          <w:p w:rsidR="00E23CCC" w:rsidRPr="006E602E" w:rsidRDefault="00E23CCC" w:rsidP="007400FC">
            <w:r w:rsidRPr="006E602E">
              <w:t>11</w:t>
            </w:r>
          </w:p>
        </w:tc>
        <w:tc>
          <w:tcPr>
            <w:tcW w:w="2620" w:type="dxa"/>
          </w:tcPr>
          <w:p w:rsidR="00E23CCC" w:rsidRPr="00E23CCC" w:rsidRDefault="00E23CCC" w:rsidP="007400FC">
            <w:pPr>
              <w:rPr>
                <w:b/>
              </w:rPr>
            </w:pPr>
            <w:r w:rsidRPr="00E23CCC">
              <w:rPr>
                <w:b/>
              </w:rPr>
              <w:t>Призёр</w:t>
            </w:r>
          </w:p>
        </w:tc>
        <w:tc>
          <w:tcPr>
            <w:tcW w:w="1912" w:type="dxa"/>
          </w:tcPr>
          <w:p w:rsidR="00E23CCC" w:rsidRDefault="00E23CCC" w:rsidP="007400FC">
            <w:r w:rsidRPr="006E602E">
              <w:t>25,4</w:t>
            </w:r>
          </w:p>
        </w:tc>
      </w:tr>
    </w:tbl>
    <w:p w:rsidR="007D2B48" w:rsidRDefault="007D2B48" w:rsidP="00892F38"/>
    <w:sectPr w:rsidR="007D2B48" w:rsidSect="00892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3E4"/>
    <w:rsid w:val="000463E4"/>
    <w:rsid w:val="000802B5"/>
    <w:rsid w:val="000C5097"/>
    <w:rsid w:val="0013769B"/>
    <w:rsid w:val="0015640B"/>
    <w:rsid w:val="00160D6F"/>
    <w:rsid w:val="001A00B1"/>
    <w:rsid w:val="001B2115"/>
    <w:rsid w:val="001D66B5"/>
    <w:rsid w:val="00220CDC"/>
    <w:rsid w:val="00232A14"/>
    <w:rsid w:val="0023443F"/>
    <w:rsid w:val="00352BF7"/>
    <w:rsid w:val="0038391A"/>
    <w:rsid w:val="003A4263"/>
    <w:rsid w:val="003D4E2D"/>
    <w:rsid w:val="00402072"/>
    <w:rsid w:val="00404D87"/>
    <w:rsid w:val="0041162D"/>
    <w:rsid w:val="00422246"/>
    <w:rsid w:val="00473609"/>
    <w:rsid w:val="00530D75"/>
    <w:rsid w:val="00637A61"/>
    <w:rsid w:val="007830A0"/>
    <w:rsid w:val="007D2B48"/>
    <w:rsid w:val="007E5D76"/>
    <w:rsid w:val="008213F5"/>
    <w:rsid w:val="00861243"/>
    <w:rsid w:val="00892F38"/>
    <w:rsid w:val="00A27D1A"/>
    <w:rsid w:val="00A72BA5"/>
    <w:rsid w:val="00AB4EFF"/>
    <w:rsid w:val="00B92D17"/>
    <w:rsid w:val="00C762AE"/>
    <w:rsid w:val="00C90BA4"/>
    <w:rsid w:val="00C957BC"/>
    <w:rsid w:val="00CF0E9A"/>
    <w:rsid w:val="00D50C31"/>
    <w:rsid w:val="00D709EB"/>
    <w:rsid w:val="00D96215"/>
    <w:rsid w:val="00DF2796"/>
    <w:rsid w:val="00E23CCC"/>
    <w:rsid w:val="00E26249"/>
    <w:rsid w:val="00F058A5"/>
    <w:rsid w:val="00F52786"/>
    <w:rsid w:val="00FC5476"/>
    <w:rsid w:val="00FE3E18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2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CC01-AAA1-4527-B016-902104C5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37</cp:revision>
  <cp:lastPrinted>2021-01-26T12:36:00Z</cp:lastPrinted>
  <dcterms:created xsi:type="dcterms:W3CDTF">2015-02-11T06:17:00Z</dcterms:created>
  <dcterms:modified xsi:type="dcterms:W3CDTF">2022-01-24T13:11:00Z</dcterms:modified>
</cp:coreProperties>
</file>